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8548462"/>
        <w:docPartObj>
          <w:docPartGallery w:val="Cover Pages"/>
          <w:docPartUnique/>
        </w:docPartObj>
      </w:sdtPr>
      <w:sdtEndPr>
        <w:rPr>
          <w:rFonts w:ascii="Cambria" w:hAnsi="Cambria"/>
          <w:bCs/>
          <w:caps/>
          <w:color w:val="C00000"/>
          <w:sz w:val="44"/>
          <w:szCs w:val="44"/>
        </w:rPr>
      </w:sdtEndPr>
      <w:sdtContent>
        <w:p w14:paraId="17A3ED7D" w14:textId="77777777" w:rsidR="00E80601" w:rsidRPr="00FD6F9F" w:rsidRDefault="00E80601">
          <w:pPr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80601" w:rsidRPr="00FD6F9F" w14:paraId="0C843422" w14:textId="77777777">
            <w:sdt>
              <w:sdtPr>
                <w:rPr>
                  <w:rFonts w:ascii="Cambria" w:hAnsi="Cambria"/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49965EC99E44348A39B48C22E560A9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DAA1F7" w14:textId="77777777" w:rsidR="00E80601" w:rsidRPr="00FD6F9F" w:rsidRDefault="00B44D93">
                    <w:pPr>
                      <w:pStyle w:val="NoSpacing"/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</w:pPr>
                    <w:r w:rsidRPr="00FD6F9F">
                      <w:rPr>
                        <w:rFonts w:ascii="Cambria" w:hAnsi="Cambria"/>
                        <w:color w:val="2F5496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E80601" w:rsidRPr="00FD6F9F" w14:paraId="52714198" w14:textId="77777777">
            <w:tc>
              <w:tcPr>
                <w:tcW w:w="7672" w:type="dxa"/>
              </w:tcPr>
              <w:sdt>
                <w:sdtPr>
                  <w:rPr>
                    <w:rFonts w:ascii="Cambria" w:eastAsiaTheme="majorEastAsia" w:hAnsi="Cambria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C7989479F874E8480B6FE8ABFAF86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D0C70E" w14:textId="7461E91B" w:rsidR="00E80601" w:rsidRPr="00FD6F9F" w:rsidRDefault="00FD6F9F">
                    <w:pPr>
                      <w:pStyle w:val="NoSpacing"/>
                      <w:spacing w:line="216" w:lineRule="auto"/>
                      <w:rPr>
                        <w:rFonts w:ascii="Cambria" w:eastAsiaTheme="majorEastAsia" w:hAnsi="Cambri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D6F9F">
                      <w:rPr>
                        <w:rFonts w:ascii="Cambria" w:eastAsiaTheme="majorEastAsia" w:hAnsi="Cambria" w:cstheme="majorBidi"/>
                        <w:color w:val="4472C4" w:themeColor="accent1"/>
                        <w:sz w:val="88"/>
                        <w:szCs w:val="88"/>
                      </w:rPr>
                      <w:t>HRD I</w:t>
                    </w:r>
                    <w:r w:rsidR="00B44D93" w:rsidRPr="00FD6F9F">
                      <w:rPr>
                        <w:rFonts w:ascii="Cambria" w:eastAsiaTheme="majorEastAsia" w:hAnsi="Cambria" w:cstheme="majorBidi"/>
                        <w:color w:val="4472C4" w:themeColor="accent1"/>
                        <w:sz w:val="88"/>
                        <w:szCs w:val="88"/>
                      </w:rPr>
                      <w:t>nternship Project Proposal</w:t>
                    </w:r>
                  </w:p>
                </w:sdtContent>
              </w:sdt>
            </w:tc>
          </w:tr>
          <w:tr w:rsidR="00E80601" w:rsidRPr="00FD6F9F" w14:paraId="1BC3699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EE586E" w14:textId="4E161722" w:rsidR="00E80601" w:rsidRPr="00FD6F9F" w:rsidRDefault="00E80601">
                <w:pPr>
                  <w:pStyle w:val="NoSpacing"/>
                  <w:rPr>
                    <w:rFonts w:ascii="Cambria" w:hAnsi="Cambria"/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80601" w:rsidRPr="00FD6F9F" w14:paraId="524C6BF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874A1B2E1C9461DA75D100B723489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2B6F32A" w14:textId="77777777" w:rsidR="00E80601" w:rsidRPr="00FD6F9F" w:rsidRDefault="00B44D93">
                    <w:pPr>
                      <w:pStyle w:val="NoSpacing"/>
                      <w:rPr>
                        <w:rFonts w:ascii="Cambria" w:hAnsi="Cambria"/>
                        <w:color w:val="4472C4" w:themeColor="accent1"/>
                        <w:sz w:val="28"/>
                        <w:szCs w:val="28"/>
                      </w:rPr>
                    </w:pPr>
                    <w:r w:rsidRPr="00FD6F9F">
                      <w:rPr>
                        <w:rFonts w:ascii="Cambria" w:hAnsi="Cambria"/>
                        <w:color w:val="4472C4" w:themeColor="accent1"/>
                        <w:sz w:val="28"/>
                        <w:szCs w:val="28"/>
                      </w:rPr>
                      <w:t>Student Name &amp; ID Number</w:t>
                    </w:r>
                  </w:p>
                </w:sdtContent>
              </w:sdt>
              <w:sdt>
                <w:sdtPr>
                  <w:rPr>
                    <w:rFonts w:ascii="Cambria" w:hAnsi="Cambria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3BB4D5DDF604CE28542B7D2B30B2B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F9B7145" w14:textId="77777777" w:rsidR="00E80601" w:rsidRPr="00FD6F9F" w:rsidRDefault="00B44D93">
                    <w:pPr>
                      <w:pStyle w:val="NoSpacing"/>
                      <w:rPr>
                        <w:rFonts w:ascii="Cambria" w:hAnsi="Cambria"/>
                        <w:color w:val="4472C4" w:themeColor="accent1"/>
                        <w:sz w:val="28"/>
                        <w:szCs w:val="28"/>
                      </w:rPr>
                    </w:pPr>
                    <w:r w:rsidRPr="00FD6F9F">
                      <w:rPr>
                        <w:rFonts w:ascii="Cambria" w:hAnsi="Cambria"/>
                        <w:color w:val="4472C4" w:themeColor="accent1"/>
                        <w:sz w:val="28"/>
                        <w:szCs w:val="28"/>
                      </w:rPr>
                      <w:t>Semester</w:t>
                    </w:r>
                  </w:p>
                </w:sdtContent>
              </w:sdt>
              <w:p w14:paraId="795523D4" w14:textId="77777777" w:rsidR="00E80601" w:rsidRPr="00FD6F9F" w:rsidRDefault="00E80601">
                <w:pPr>
                  <w:pStyle w:val="NoSpacing"/>
                  <w:rPr>
                    <w:rFonts w:ascii="Cambria" w:hAnsi="Cambria"/>
                    <w:color w:val="4472C4" w:themeColor="accent1"/>
                  </w:rPr>
                </w:pPr>
              </w:p>
            </w:tc>
          </w:tr>
        </w:tbl>
        <w:p w14:paraId="58D67E3A" w14:textId="70F528FD" w:rsidR="00E80601" w:rsidRPr="00FD6F9F" w:rsidRDefault="00B44D93">
          <w:pPr>
            <w:spacing w:after="160" w:line="259" w:lineRule="auto"/>
            <w:rPr>
              <w:rFonts w:ascii="Cambria" w:hAnsi="Cambria"/>
              <w:color w:val="C00000"/>
              <w:sz w:val="44"/>
              <w:szCs w:val="44"/>
              <w:lang w:val="en-US"/>
            </w:rPr>
          </w:pPr>
          <w:r w:rsidRPr="00FD6F9F">
            <w:rPr>
              <w:rFonts w:ascii="Cambria" w:hAnsi="Cambria"/>
              <w:bCs/>
              <w:caps/>
              <w:color w:val="C00000"/>
              <w:sz w:val="44"/>
              <w:szCs w:val="44"/>
            </w:rPr>
            <w:br w:type="page"/>
          </w:r>
        </w:p>
      </w:sdtContent>
    </w:sdt>
    <w:p w14:paraId="5F751B6F" w14:textId="40379752" w:rsidR="00B63288" w:rsidRDefault="00B63288" w:rsidP="00B63288">
      <w:pPr>
        <w:rPr>
          <w:rFonts w:ascii="Cambria" w:hAnsi="Cambria"/>
          <w:sz w:val="44"/>
          <w:szCs w:val="44"/>
          <w:lang w:val="en-US"/>
        </w:rPr>
      </w:pPr>
      <w:r>
        <w:rPr>
          <w:rFonts w:ascii="Cambria" w:hAnsi="Cambria"/>
          <w:sz w:val="44"/>
          <w:szCs w:val="44"/>
          <w:lang w:val="en-US"/>
        </w:rPr>
        <w:lastRenderedPageBreak/>
        <w:t>Table of Contents/Folio</w:t>
      </w:r>
    </w:p>
    <w:p w14:paraId="4D629A9E" w14:textId="77777777" w:rsidR="00B63288" w:rsidRPr="00B63288" w:rsidRDefault="00B63288" w:rsidP="00B63288">
      <w:pPr>
        <w:rPr>
          <w:rFonts w:ascii="Cambria" w:hAnsi="Cambria"/>
          <w:sz w:val="44"/>
          <w:szCs w:val="44"/>
          <w:lang w:val="en-US"/>
        </w:rPr>
      </w:pPr>
    </w:p>
    <w:p w14:paraId="37B56A50" w14:textId="13B0A3E5" w:rsidR="00E80601" w:rsidRPr="00FD6F9F" w:rsidRDefault="00B44D93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1" w:history="1">
        <w:r w:rsidRPr="00FD6F9F">
          <w:rPr>
            <w:rFonts w:ascii="Cambria" w:hAnsi="Cambria"/>
            <w:noProof/>
            <w:sz w:val="28"/>
          </w:rPr>
          <w:t>I.</w:t>
        </w:r>
        <w:r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Pr="00FD6F9F">
          <w:rPr>
            <w:rFonts w:ascii="Cambria" w:hAnsi="Cambria"/>
            <w:noProof/>
            <w:sz w:val="28"/>
          </w:rPr>
          <w:t>Summary</w:t>
        </w:r>
        <w:r w:rsidRPr="00FD6F9F">
          <w:rPr>
            <w:rFonts w:ascii="Cambria" w:hAnsi="Cambria"/>
            <w:noProof/>
            <w:webHidden/>
            <w:sz w:val="28"/>
          </w:rPr>
          <w:tab/>
        </w:r>
        <w:r w:rsidR="0037635D" w:rsidRPr="00FD6F9F">
          <w:rPr>
            <w:rFonts w:ascii="Cambria" w:hAnsi="Cambria"/>
            <w:noProof/>
            <w:webHidden/>
            <w:sz w:val="28"/>
          </w:rPr>
          <w:t>X</w:t>
        </w:r>
      </w:hyperlink>
    </w:p>
    <w:p w14:paraId="45BC407A" w14:textId="78DC0409" w:rsidR="00E80601" w:rsidRPr="00FD6F9F" w:rsidRDefault="00B44D93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2" w:history="1">
        <w:r w:rsidRPr="00FD6F9F">
          <w:rPr>
            <w:rFonts w:ascii="Cambria" w:hAnsi="Cambria"/>
            <w:noProof/>
            <w:sz w:val="28"/>
          </w:rPr>
          <w:t>II.</w:t>
        </w:r>
        <w:r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Pr="00FD6F9F">
          <w:rPr>
            <w:rFonts w:ascii="Cambria" w:hAnsi="Cambria"/>
            <w:noProof/>
            <w:sz w:val="28"/>
          </w:rPr>
          <w:t>THE ORGANIZATION</w:t>
        </w:r>
        <w:r w:rsidR="004402D9">
          <w:rPr>
            <w:rFonts w:ascii="Cambria" w:hAnsi="Cambria"/>
            <w:noProof/>
            <w:sz w:val="28"/>
          </w:rPr>
          <w:t xml:space="preserve"> and Department</w:t>
        </w:r>
        <w:r w:rsidRPr="00FD6F9F">
          <w:rPr>
            <w:rFonts w:ascii="Cambria" w:hAnsi="Cambria"/>
            <w:noProof/>
            <w:webHidden/>
            <w:sz w:val="28"/>
          </w:rPr>
          <w:tab/>
        </w:r>
        <w:r w:rsidR="0037635D" w:rsidRPr="00FD6F9F">
          <w:rPr>
            <w:rFonts w:ascii="Cambria" w:hAnsi="Cambria"/>
            <w:noProof/>
            <w:webHidden/>
            <w:sz w:val="28"/>
          </w:rPr>
          <w:t>X</w:t>
        </w:r>
      </w:hyperlink>
    </w:p>
    <w:p w14:paraId="620251C0" w14:textId="3A61F41E" w:rsidR="00E80601" w:rsidRPr="00FD6F9F" w:rsidRDefault="00B44D93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3" w:history="1">
        <w:r w:rsidRPr="00FD6F9F">
          <w:rPr>
            <w:rFonts w:ascii="Cambria" w:hAnsi="Cambria"/>
            <w:noProof/>
            <w:sz w:val="28"/>
          </w:rPr>
          <w:t>III.</w:t>
        </w:r>
        <w:r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="00496E80" w:rsidRPr="00FD6F9F">
          <w:rPr>
            <w:rFonts w:ascii="Cambria" w:hAnsi="Cambria"/>
            <w:noProof/>
            <w:sz w:val="28"/>
          </w:rPr>
          <w:t>PR</w:t>
        </w:r>
        <w:r w:rsidR="004402D9">
          <w:rPr>
            <w:rFonts w:ascii="Cambria" w:hAnsi="Cambria"/>
            <w:noProof/>
            <w:sz w:val="28"/>
          </w:rPr>
          <w:t>oblem analysis</w:t>
        </w:r>
        <w:r w:rsidRPr="00FD6F9F">
          <w:rPr>
            <w:rFonts w:ascii="Cambria" w:hAnsi="Cambria"/>
            <w:noProof/>
            <w:webHidden/>
            <w:sz w:val="28"/>
          </w:rPr>
          <w:tab/>
        </w:r>
        <w:r w:rsidR="0037635D" w:rsidRPr="00FD6F9F">
          <w:rPr>
            <w:rFonts w:ascii="Cambria" w:hAnsi="Cambria"/>
            <w:noProof/>
            <w:webHidden/>
            <w:sz w:val="28"/>
          </w:rPr>
          <w:t>X</w:t>
        </w:r>
      </w:hyperlink>
    </w:p>
    <w:p w14:paraId="0E070CE4" w14:textId="2E36DF79" w:rsidR="00E80601" w:rsidRPr="00FD6F9F" w:rsidRDefault="00B44D93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4" w:history="1">
        <w:r w:rsidRPr="00FD6F9F">
          <w:rPr>
            <w:rFonts w:ascii="Cambria" w:hAnsi="Cambria"/>
            <w:noProof/>
            <w:sz w:val="28"/>
          </w:rPr>
          <w:t>IV.</w:t>
        </w:r>
        <w:r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="00496E80" w:rsidRPr="00FD6F9F">
          <w:rPr>
            <w:rFonts w:ascii="Cambria" w:hAnsi="Cambria"/>
            <w:noProof/>
            <w:sz w:val="28"/>
          </w:rPr>
          <w:t>P</w:t>
        </w:r>
        <w:r w:rsidR="004402D9">
          <w:rPr>
            <w:rFonts w:ascii="Cambria" w:hAnsi="Cambria"/>
            <w:noProof/>
            <w:sz w:val="28"/>
          </w:rPr>
          <w:t>erformance Gap/p</w:t>
        </w:r>
        <w:r w:rsidR="00496E80" w:rsidRPr="00FD6F9F">
          <w:rPr>
            <w:rFonts w:ascii="Cambria" w:hAnsi="Cambria"/>
            <w:noProof/>
            <w:sz w:val="28"/>
          </w:rPr>
          <w:t>ROJECT SCOPE</w:t>
        </w:r>
        <w:r w:rsidRPr="00FD6F9F">
          <w:rPr>
            <w:rFonts w:ascii="Cambria" w:hAnsi="Cambria"/>
            <w:noProof/>
            <w:webHidden/>
            <w:sz w:val="28"/>
          </w:rPr>
          <w:tab/>
        </w:r>
        <w:r w:rsidR="0037635D" w:rsidRPr="00FD6F9F">
          <w:rPr>
            <w:rFonts w:ascii="Cambria" w:hAnsi="Cambria"/>
            <w:noProof/>
            <w:webHidden/>
            <w:sz w:val="28"/>
          </w:rPr>
          <w:t>X</w:t>
        </w:r>
      </w:hyperlink>
    </w:p>
    <w:p w14:paraId="3F864E03" w14:textId="39016308" w:rsidR="00E80601" w:rsidRPr="00FD6F9F" w:rsidRDefault="00B44D93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5" w:history="1">
        <w:r w:rsidRPr="00FD6F9F">
          <w:rPr>
            <w:rFonts w:ascii="Cambria" w:hAnsi="Cambria"/>
            <w:noProof/>
            <w:sz w:val="28"/>
          </w:rPr>
          <w:t>V.</w:t>
        </w:r>
        <w:r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="004402D9">
          <w:rPr>
            <w:rFonts w:ascii="Cambria" w:hAnsi="Cambria"/>
            <w:noProof/>
            <w:sz w:val="28"/>
          </w:rPr>
          <w:t xml:space="preserve">SWOT ANALYSIS </w:t>
        </w:r>
        <w:r w:rsidR="00496E80" w:rsidRPr="00FD6F9F">
          <w:rPr>
            <w:rFonts w:ascii="Cambria" w:hAnsi="Cambria"/>
            <w:noProof/>
            <w:sz w:val="28"/>
          </w:rPr>
          <w:t>ORK BREAKDOWN STRUCTURE</w:t>
        </w:r>
        <w:r w:rsidRPr="00FD6F9F">
          <w:rPr>
            <w:rFonts w:ascii="Cambria" w:hAnsi="Cambria"/>
            <w:noProof/>
            <w:webHidden/>
            <w:sz w:val="28"/>
          </w:rPr>
          <w:tab/>
        </w:r>
        <w:r w:rsidR="0037635D" w:rsidRPr="00FD6F9F">
          <w:rPr>
            <w:rFonts w:ascii="Cambria" w:hAnsi="Cambria"/>
            <w:noProof/>
            <w:webHidden/>
            <w:sz w:val="28"/>
          </w:rPr>
          <w:t>X</w:t>
        </w:r>
      </w:hyperlink>
    </w:p>
    <w:p w14:paraId="1E6B91FF" w14:textId="47BF2E27" w:rsidR="00E80601" w:rsidRPr="00EE7B95" w:rsidRDefault="00B44D93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6" w:history="1">
        <w:r w:rsidRPr="00EE7B95">
          <w:rPr>
            <w:rFonts w:ascii="Cambria" w:hAnsi="Cambria"/>
            <w:noProof/>
            <w:sz w:val="28"/>
          </w:rPr>
          <w:t>VI.</w:t>
        </w:r>
        <w:r w:rsidRPr="00EE7B95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="004402D9">
          <w:rPr>
            <w:rFonts w:ascii="Cambria" w:hAnsi="Cambria"/>
            <w:noProof/>
            <w:sz w:val="28"/>
          </w:rPr>
          <w:t>WORK BREAKDOWN STRUCTURE</w:t>
        </w:r>
        <w:r w:rsidRPr="00EE7B95">
          <w:rPr>
            <w:rFonts w:ascii="Cambria" w:hAnsi="Cambria"/>
            <w:noProof/>
            <w:webHidden/>
            <w:sz w:val="28"/>
          </w:rPr>
          <w:tab/>
        </w:r>
        <w:r w:rsidR="0037635D" w:rsidRPr="00EE7B95">
          <w:rPr>
            <w:rFonts w:ascii="Cambria" w:hAnsi="Cambria"/>
            <w:noProof/>
            <w:webHidden/>
            <w:sz w:val="28"/>
          </w:rPr>
          <w:t>X</w:t>
        </w:r>
      </w:hyperlink>
    </w:p>
    <w:p w14:paraId="1FCCB35D" w14:textId="3759D6FF" w:rsidR="00E80601" w:rsidRPr="00EE7B95" w:rsidRDefault="00B44D93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7" w:history="1">
        <w:r w:rsidRPr="00EE7B95">
          <w:rPr>
            <w:rFonts w:ascii="Cambria" w:hAnsi="Cambria"/>
            <w:noProof/>
            <w:sz w:val="28"/>
          </w:rPr>
          <w:t>VII.</w:t>
        </w:r>
        <w:r w:rsidRPr="00EE7B95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="004402D9">
          <w:rPr>
            <w:rFonts w:ascii="Cambria" w:hAnsi="Cambria"/>
            <w:noProof/>
            <w:sz w:val="28"/>
          </w:rPr>
          <w:t>GANTT CHART</w:t>
        </w:r>
        <w:r w:rsidRPr="00EE7B95">
          <w:rPr>
            <w:rFonts w:ascii="Cambria" w:hAnsi="Cambria"/>
            <w:noProof/>
            <w:webHidden/>
            <w:sz w:val="28"/>
          </w:rPr>
          <w:tab/>
        </w:r>
        <w:r w:rsidR="0037635D" w:rsidRPr="00EE7B95">
          <w:rPr>
            <w:rFonts w:ascii="Cambria" w:hAnsi="Cambria"/>
            <w:noProof/>
            <w:webHidden/>
            <w:sz w:val="28"/>
          </w:rPr>
          <w:t>X</w:t>
        </w:r>
      </w:hyperlink>
    </w:p>
    <w:p w14:paraId="6D791537" w14:textId="13E4E608" w:rsidR="00FD6F9F" w:rsidRPr="00FD6F9F" w:rsidRDefault="00B44D93">
      <w:pPr>
        <w:pStyle w:val="TOC1"/>
        <w:rPr>
          <w:rFonts w:ascii="Cambria" w:hAnsi="Cambria"/>
        </w:rPr>
      </w:pPr>
      <w:hyperlink w:anchor="_Toc52873038" w:history="1">
        <w:r w:rsidRPr="00FD6F9F">
          <w:rPr>
            <w:rFonts w:ascii="Cambria" w:hAnsi="Cambria"/>
            <w:noProof/>
            <w:sz w:val="28"/>
            <w:lang w:val="fr-FR"/>
          </w:rPr>
          <w:t>VIII.</w:t>
        </w:r>
        <w:r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val="fr-FR" w:eastAsia="ja-JP"/>
          </w:rPr>
          <w:tab/>
        </w:r>
        <w:r w:rsidR="004402D9">
          <w:rPr>
            <w:rFonts w:ascii="Cambria" w:hAnsi="Cambria"/>
            <w:noProof/>
            <w:sz w:val="28"/>
          </w:rPr>
          <w:t>BUDGET</w:t>
        </w:r>
        <w:r w:rsidRPr="00FD6F9F">
          <w:rPr>
            <w:rFonts w:ascii="Cambria" w:hAnsi="Cambria"/>
            <w:noProof/>
            <w:webHidden/>
            <w:sz w:val="28"/>
          </w:rPr>
          <w:tab/>
        </w:r>
        <w:r w:rsidR="0037635D" w:rsidRPr="00FD6F9F">
          <w:rPr>
            <w:rFonts w:ascii="Cambria" w:hAnsi="Cambria"/>
            <w:noProof/>
            <w:webHidden/>
            <w:sz w:val="28"/>
          </w:rPr>
          <w:t>X</w:t>
        </w:r>
      </w:hyperlink>
    </w:p>
    <w:p w14:paraId="54CEEA96" w14:textId="1D87039A" w:rsidR="004402D9" w:rsidRPr="00FD6F9F" w:rsidRDefault="00FD6F9F" w:rsidP="004402D9">
      <w:pPr>
        <w:pStyle w:val="TOC1"/>
        <w:rPr>
          <w:rFonts w:ascii="Cambria" w:hAnsi="Cambria"/>
        </w:rPr>
      </w:pPr>
      <w:hyperlink w:anchor="_Toc52873038" w:history="1">
        <w:r w:rsidRPr="00FD6F9F">
          <w:rPr>
            <w:rFonts w:ascii="Cambria" w:hAnsi="Cambria"/>
            <w:noProof/>
            <w:sz w:val="28"/>
            <w:lang w:val="fr-FR"/>
          </w:rPr>
          <w:t>IX.</w:t>
        </w:r>
        <w:r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val="fr-FR" w:eastAsia="ja-JP"/>
          </w:rPr>
          <w:tab/>
        </w:r>
        <w:r w:rsidR="004402D9">
          <w:rPr>
            <w:rFonts w:ascii="Cambria" w:hAnsi="Cambria"/>
            <w:noProof/>
            <w:sz w:val="28"/>
          </w:rPr>
          <w:t>COMMUNICATIONS PLAN</w:t>
        </w:r>
        <w:r w:rsidRPr="00FD6F9F">
          <w:rPr>
            <w:rFonts w:ascii="Cambria" w:hAnsi="Cambria"/>
            <w:noProof/>
            <w:webHidden/>
            <w:sz w:val="28"/>
          </w:rPr>
          <w:tab/>
          <w:t>X</w:t>
        </w:r>
      </w:hyperlink>
      <w:r w:rsidR="00D02EAF" w:rsidRPr="00FD6F9F">
        <w:rPr>
          <w:rFonts w:ascii="Cambria" w:hAnsi="Cambria"/>
        </w:rPr>
        <w:br/>
      </w:r>
      <w:r w:rsidR="004402D9">
        <w:br/>
      </w:r>
      <w:hyperlink w:anchor="_Toc52873038" w:history="1">
        <w:r w:rsidR="004402D9" w:rsidRPr="00FD6F9F">
          <w:rPr>
            <w:rFonts w:ascii="Cambria" w:hAnsi="Cambria"/>
            <w:noProof/>
            <w:sz w:val="28"/>
            <w:lang w:val="fr-FR"/>
          </w:rPr>
          <w:t>X.</w:t>
        </w:r>
        <w:r w:rsidR="004402D9" w:rsidRPr="00FD6F9F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val="fr-FR" w:eastAsia="ja-JP"/>
          </w:rPr>
          <w:tab/>
        </w:r>
        <w:r w:rsidR="004402D9">
          <w:rPr>
            <w:rFonts w:ascii="Cambria" w:hAnsi="Cambria"/>
            <w:noProof/>
            <w:sz w:val="28"/>
          </w:rPr>
          <w:t>sTAKEHOLDER CONTACT INFORMATION</w:t>
        </w:r>
        <w:r w:rsidR="004402D9" w:rsidRPr="00FD6F9F">
          <w:rPr>
            <w:rFonts w:ascii="Cambria" w:hAnsi="Cambria"/>
            <w:noProof/>
            <w:webHidden/>
            <w:sz w:val="28"/>
          </w:rPr>
          <w:tab/>
          <w:t>X</w:t>
        </w:r>
      </w:hyperlink>
      <w:r w:rsidR="004402D9" w:rsidRPr="00FD6F9F">
        <w:rPr>
          <w:rFonts w:ascii="Cambria" w:hAnsi="Cambria"/>
        </w:rPr>
        <w:br/>
      </w:r>
    </w:p>
    <w:p w14:paraId="0F83F39D" w14:textId="51168D24" w:rsidR="00E80601" w:rsidRPr="00FD6F9F" w:rsidRDefault="00E80601">
      <w:pPr>
        <w:rPr>
          <w:rFonts w:ascii="Cambria" w:hAnsi="Cambria"/>
          <w:noProof/>
          <w:sz w:val="28"/>
        </w:rPr>
      </w:pPr>
    </w:p>
    <w:p w14:paraId="5425827C" w14:textId="7A8C488D" w:rsidR="00E80601" w:rsidRPr="00FD6F9F" w:rsidRDefault="000977FE">
      <w:pPr>
        <w:rPr>
          <w:rFonts w:ascii="Cambria" w:hAnsi="Cambria"/>
          <w:noProof/>
          <w:sz w:val="28"/>
        </w:rPr>
      </w:pPr>
      <w:r w:rsidRPr="00FD6F9F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34E41" wp14:editId="26B70DA0">
                <wp:simplePos x="0" y="0"/>
                <wp:positionH relativeFrom="margin">
                  <wp:posOffset>1514475</wp:posOffset>
                </wp:positionH>
                <wp:positionV relativeFrom="paragraph">
                  <wp:posOffset>113665</wp:posOffset>
                </wp:positionV>
                <wp:extent cx="3581400" cy="1404620"/>
                <wp:effectExtent l="0" t="0" r="19050" b="27940"/>
                <wp:wrapSquare wrapText="bothSides"/>
                <wp:docPr id="333772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2B19" w14:textId="0397B7A3" w:rsidR="000977FE" w:rsidRPr="003D172E" w:rsidRDefault="000977FE">
                            <w:pPr>
                              <w:rPr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3D172E">
                              <w:rPr>
                                <w:i/>
                                <w:iCs/>
                                <w:color w:val="C00000"/>
                                <w:lang w:val="en-US"/>
                              </w:rPr>
                              <w:t>Internship candidates</w:t>
                            </w:r>
                            <w:r w:rsidR="00E93776" w:rsidRPr="003D172E">
                              <w:rPr>
                                <w:i/>
                                <w:iCs/>
                                <w:color w:val="C00000"/>
                                <w:lang w:val="en-US"/>
                              </w:rPr>
                              <w:t>: please update the page numbers to match</w:t>
                            </w:r>
                            <w:r w:rsidRPr="003D172E">
                              <w:rPr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3D172E">
                              <w:rPr>
                                <w:i/>
                                <w:iCs/>
                                <w:color w:val="C00000"/>
                                <w:lang w:val="en-US"/>
                              </w:rPr>
                              <w:t>those in your submission</w:t>
                            </w:r>
                            <w:r w:rsidRPr="003D172E">
                              <w:rPr>
                                <w:i/>
                                <w:iCs/>
                                <w:color w:val="C0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34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25pt;margin-top:8.95pt;width:28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">
                <v:textbox style="mso-fit-shape-to-text:t">
                  <w:txbxContent>
                    <w:p w14:paraId="35872B19" w14:textId="0397B7A3" w:rsidR="000977FE" w:rsidRPr="003D172E" w:rsidRDefault="000977FE">
                      <w:pPr>
                        <w:rPr>
                          <w:i/>
                          <w:iCs/>
                          <w:color w:val="C00000"/>
                          <w:lang w:val="en-US"/>
                        </w:rPr>
                      </w:pPr>
                      <w:r w:rsidRPr="003D172E">
                        <w:rPr>
                          <w:i/>
                          <w:iCs/>
                          <w:color w:val="C00000"/>
                          <w:lang w:val="en-US"/>
                        </w:rPr>
                        <w:t>Internship candidates</w:t>
                      </w:r>
                      <w:r w:rsidR="00E93776" w:rsidRPr="003D172E">
                        <w:rPr>
                          <w:i/>
                          <w:iCs/>
                          <w:color w:val="C00000"/>
                          <w:lang w:val="en-US"/>
                        </w:rPr>
                        <w:t>: please update the page numbers to match</w:t>
                      </w:r>
                      <w:r w:rsidRPr="003D172E">
                        <w:rPr>
                          <w:i/>
                          <w:iCs/>
                          <w:color w:val="C00000"/>
                          <w:lang w:val="en-US"/>
                        </w:rPr>
                        <w:t xml:space="preserve"> </w:t>
                      </w:r>
                      <w:r w:rsidR="003D172E">
                        <w:rPr>
                          <w:i/>
                          <w:iCs/>
                          <w:color w:val="C00000"/>
                          <w:lang w:val="en-US"/>
                        </w:rPr>
                        <w:t>those in your submission</w:t>
                      </w:r>
                      <w:r w:rsidRPr="003D172E">
                        <w:rPr>
                          <w:i/>
                          <w:iCs/>
                          <w:color w:val="C0000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BAE95" w14:textId="129F9CD7" w:rsidR="00E80601" w:rsidRPr="00FD6F9F" w:rsidRDefault="00E80601">
      <w:pPr>
        <w:rPr>
          <w:rFonts w:ascii="Cambria" w:hAnsi="Cambria"/>
          <w:noProof/>
          <w:sz w:val="28"/>
        </w:rPr>
      </w:pPr>
    </w:p>
    <w:p w14:paraId="6135544E" w14:textId="7F1B0308" w:rsidR="00E80601" w:rsidRPr="00FD6F9F" w:rsidRDefault="00E80601">
      <w:pPr>
        <w:rPr>
          <w:rFonts w:ascii="Cambria" w:hAnsi="Cambria"/>
          <w:noProof/>
          <w:sz w:val="28"/>
        </w:rPr>
      </w:pPr>
    </w:p>
    <w:p w14:paraId="55F02DCB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7A19AF71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466C7511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49D3E01F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6049E205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0D70D514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3CAB0C06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08F91F05" w14:textId="77777777" w:rsidR="00E80601" w:rsidRPr="00FD6F9F" w:rsidRDefault="00E80601">
      <w:pPr>
        <w:rPr>
          <w:rFonts w:ascii="Cambria" w:hAnsi="Cambria"/>
          <w:noProof/>
          <w:sz w:val="28"/>
        </w:rPr>
      </w:pPr>
    </w:p>
    <w:p w14:paraId="5827B850" w14:textId="77777777" w:rsidR="00E80601" w:rsidRPr="00FD6F9F" w:rsidRDefault="00B44D93" w:rsidP="00B63288">
      <w:pPr>
        <w:pStyle w:val="ListParagraph"/>
        <w:numPr>
          <w:ilvl w:val="0"/>
          <w:numId w:val="1"/>
        </w:numPr>
        <w:ind w:left="90" w:hanging="90"/>
        <w:rPr>
          <w:rFonts w:ascii="Cambria" w:hAnsi="Cambria"/>
          <w:sz w:val="44"/>
          <w:szCs w:val="44"/>
          <w:lang w:val="en-US"/>
        </w:rPr>
      </w:pPr>
      <w:r w:rsidRPr="00FD6F9F">
        <w:rPr>
          <w:rFonts w:ascii="Cambria" w:hAnsi="Cambria"/>
          <w:sz w:val="44"/>
          <w:szCs w:val="44"/>
          <w:lang w:val="en-US"/>
        </w:rPr>
        <w:t>Summary</w:t>
      </w:r>
    </w:p>
    <w:p w14:paraId="4DFE7C32" w14:textId="035180A0" w:rsidR="000977FE" w:rsidRPr="00FD6F9F" w:rsidRDefault="00B44D93">
      <w:p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 xml:space="preserve">This section should 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 xml:space="preserve">provide information for readers who will not read the entire document but 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need 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t>an overview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of the proposal. 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t>This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 xml:space="preserve"> should </w:t>
      </w:r>
      <w:r w:rsidR="00FD6F9F" w:rsidRPr="00FD6F9F">
        <w:rPr>
          <w:rFonts w:ascii="Cambria" w:hAnsi="Cambria"/>
          <w:i/>
          <w:iCs/>
          <w:color w:val="C00000"/>
          <w:lang w:val="en-US"/>
        </w:rPr>
        <w:t xml:space="preserve">serve as a clear, high-level </w:t>
      </w:r>
      <w:r w:rsidR="004402D9">
        <w:rPr>
          <w:rFonts w:ascii="Cambria" w:hAnsi="Cambria"/>
          <w:i/>
          <w:iCs/>
          <w:color w:val="C00000"/>
          <w:lang w:val="en-US"/>
        </w:rPr>
        <w:t xml:space="preserve">overview that enables the reader to 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>quickly grasp the essence of the internship.</w:t>
      </w:r>
    </w:p>
    <w:p w14:paraId="06D6C96E" w14:textId="18E029F5" w:rsidR="00E80601" w:rsidRPr="00FD6F9F" w:rsidRDefault="00B44D93">
      <w:p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 xml:space="preserve">Although this section appears first in the document, </w:t>
      </w:r>
      <w:r w:rsidR="00B63288">
        <w:rPr>
          <w:rFonts w:ascii="Cambria" w:hAnsi="Cambria"/>
          <w:i/>
          <w:iCs/>
          <w:color w:val="C00000"/>
          <w:lang w:val="en-US"/>
        </w:rPr>
        <w:t>write it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last.</w:t>
      </w:r>
    </w:p>
    <w:p w14:paraId="78FA37CE" w14:textId="2FB7FDF1" w:rsidR="00E80601" w:rsidRPr="00FD6F9F" w:rsidRDefault="00B44D93">
      <w:pPr>
        <w:rPr>
          <w:rFonts w:ascii="Cambria" w:hAnsi="Cambria"/>
          <w:b/>
          <w:bCs/>
          <w:i/>
          <w:iCs/>
          <w:color w:val="C00000"/>
          <w:lang w:val="en-US"/>
        </w:rPr>
      </w:pPr>
      <w:r w:rsidRPr="00FD6F9F">
        <w:rPr>
          <w:rFonts w:ascii="Cambria" w:hAnsi="Cambria"/>
          <w:b/>
          <w:bCs/>
          <w:i/>
          <w:iCs/>
          <w:color w:val="C00000"/>
          <w:u w:val="single"/>
          <w:lang w:val="en-US"/>
        </w:rPr>
        <w:t xml:space="preserve">The summary should </w:t>
      </w:r>
      <w:r w:rsidR="004402D9">
        <w:rPr>
          <w:rFonts w:ascii="Cambria" w:hAnsi="Cambria"/>
          <w:b/>
          <w:bCs/>
          <w:i/>
          <w:iCs/>
          <w:color w:val="C00000"/>
          <w:u w:val="single"/>
          <w:lang w:val="en-US"/>
        </w:rPr>
        <w:t>appear on a single page and remain on a separate</w:t>
      </w:r>
      <w:r w:rsidR="00B63288">
        <w:rPr>
          <w:rFonts w:ascii="Cambria" w:hAnsi="Cambria"/>
          <w:b/>
          <w:bCs/>
          <w:i/>
          <w:iCs/>
          <w:color w:val="C00000"/>
          <w:u w:val="single"/>
          <w:lang w:val="en-US"/>
        </w:rPr>
        <w:t xml:space="preserve"> page</w:t>
      </w:r>
      <w:r w:rsidRPr="00FD6F9F">
        <w:rPr>
          <w:rFonts w:ascii="Cambria" w:hAnsi="Cambria"/>
          <w:b/>
          <w:bCs/>
          <w:i/>
          <w:iCs/>
          <w:color w:val="C00000"/>
          <w:lang w:val="en-US"/>
        </w:rPr>
        <w:t>.</w:t>
      </w:r>
    </w:p>
    <w:p w14:paraId="323BD88A" w14:textId="77777777" w:rsidR="00E80601" w:rsidRPr="00FD6F9F" w:rsidRDefault="00B44D93">
      <w:p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The summary should contain the following elements:</w:t>
      </w:r>
    </w:p>
    <w:p w14:paraId="729DCE41" w14:textId="55E0E4C2" w:rsidR="000977FE" w:rsidRPr="00B63288" w:rsidRDefault="00B44D93" w:rsidP="00B63288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Brief identification and purpose of your organization</w:t>
      </w:r>
      <w:r w:rsidR="000977FE" w:rsidRPr="00B63288">
        <w:rPr>
          <w:rFonts w:ascii="Cambria" w:hAnsi="Cambria"/>
          <w:i/>
          <w:iCs/>
          <w:color w:val="C00000"/>
          <w:lang w:val="en-US"/>
        </w:rPr>
        <w:t xml:space="preserve"> </w:t>
      </w:r>
      <w:r w:rsidR="00B63288">
        <w:rPr>
          <w:rFonts w:ascii="Cambria" w:hAnsi="Cambria"/>
          <w:i/>
          <w:iCs/>
          <w:color w:val="C00000"/>
          <w:lang w:val="en-US"/>
        </w:rPr>
        <w:t>– sufficient information for the reviewer to understand the complexity of your internship organization.</w:t>
      </w:r>
    </w:p>
    <w:p w14:paraId="16E2C019" w14:textId="27D6B300" w:rsidR="000977FE" w:rsidRPr="00FD6F9F" w:rsidRDefault="000977FE" w:rsidP="00B63288">
      <w:pPr>
        <w:pStyle w:val="ListParagraph"/>
        <w:numPr>
          <w:ilvl w:val="1"/>
          <w:numId w:val="2"/>
        </w:num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the name and type of organization</w:t>
      </w:r>
    </w:p>
    <w:p w14:paraId="0DE8677C" w14:textId="556F1253" w:rsidR="000977FE" w:rsidRPr="00FD6F9F" w:rsidRDefault="000977FE" w:rsidP="00B63288">
      <w:pPr>
        <w:pStyle w:val="ListParagraph"/>
        <w:numPr>
          <w:ilvl w:val="1"/>
          <w:numId w:val="2"/>
        </w:num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 xml:space="preserve">the organization's </w:t>
      </w:r>
      <w:r w:rsidR="00B63288">
        <w:rPr>
          <w:rFonts w:ascii="Cambria" w:hAnsi="Cambria"/>
          <w:i/>
          <w:iCs/>
          <w:color w:val="C00000"/>
          <w:lang w:val="en-US"/>
        </w:rPr>
        <w:t>revenue/budget,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location, size, and industry</w:t>
      </w:r>
      <w:r w:rsidR="00B63288">
        <w:rPr>
          <w:rFonts w:ascii="Cambria" w:hAnsi="Cambria"/>
          <w:i/>
          <w:iCs/>
          <w:color w:val="C00000"/>
          <w:lang w:val="en-US"/>
        </w:rPr>
        <w:br/>
      </w:r>
    </w:p>
    <w:p w14:paraId="1A724CAA" w14:textId="7C6612B8" w:rsidR="000977FE" w:rsidRPr="00FD6F9F" w:rsidRDefault="00B63288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color w:val="C00000"/>
          <w:lang w:val="en-US"/>
        </w:rPr>
      </w:pPr>
      <w:r>
        <w:rPr>
          <w:rFonts w:ascii="Cambria" w:hAnsi="Cambria"/>
          <w:i/>
          <w:iCs/>
          <w:color w:val="C00000"/>
          <w:lang w:val="en-US"/>
        </w:rPr>
        <w:t>B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 xml:space="preserve">rief description of the organization’s 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>performance gap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 xml:space="preserve"> (problem) and your proposed 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t>use o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>f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t xml:space="preserve"> the ADDIE model to deliver your 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>intervention/solution</w:t>
      </w:r>
      <w:r>
        <w:rPr>
          <w:rFonts w:ascii="Cambria" w:hAnsi="Cambria"/>
          <w:i/>
          <w:iCs/>
          <w:color w:val="C00000"/>
          <w:lang w:val="en-US"/>
        </w:rPr>
        <w:br/>
      </w:r>
    </w:p>
    <w:p w14:paraId="6B4ACE2C" w14:textId="6CCF863E" w:rsidR="000977FE" w:rsidRPr="00FD6F9F" w:rsidRDefault="00B63288" w:rsidP="00B63288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color w:val="C00000"/>
          <w:lang w:val="en-US"/>
        </w:rPr>
      </w:pPr>
      <w:r>
        <w:rPr>
          <w:rFonts w:ascii="Cambria" w:hAnsi="Cambria"/>
          <w:i/>
          <w:iCs/>
          <w:color w:val="C00000"/>
          <w:lang w:val="en-US"/>
        </w:rPr>
        <w:t>Explain, in brief, t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t>he value you will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 xml:space="preserve"> contribute to the organization and how the experience will support your growth</w:t>
      </w:r>
      <w:r>
        <w:rPr>
          <w:rFonts w:ascii="Cambria" w:hAnsi="Cambria"/>
          <w:i/>
          <w:iCs/>
          <w:color w:val="C00000"/>
          <w:lang w:val="en-US"/>
        </w:rPr>
        <w:t>.</w:t>
      </w:r>
      <w:r>
        <w:rPr>
          <w:rFonts w:ascii="Cambria" w:hAnsi="Cambria"/>
          <w:i/>
          <w:iCs/>
          <w:color w:val="C00000"/>
          <w:lang w:val="en-US"/>
        </w:rPr>
        <w:br/>
      </w:r>
    </w:p>
    <w:p w14:paraId="6E53C580" w14:textId="6B6D13BF" w:rsidR="00E80601" w:rsidRPr="00FD6F9F" w:rsidRDefault="00B63288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color w:val="C00000"/>
          <w:lang w:val="en-US"/>
        </w:rPr>
      </w:pPr>
      <w:r>
        <w:rPr>
          <w:rFonts w:ascii="Cambria" w:hAnsi="Cambria"/>
          <w:i/>
          <w:iCs/>
          <w:color w:val="C00000"/>
          <w:lang w:val="en-US"/>
        </w:rPr>
        <w:t>Description of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 xml:space="preserve"> how this internship meets the requirements to complete HRD 329</w:t>
      </w:r>
    </w:p>
    <w:p w14:paraId="16196762" w14:textId="3856A267" w:rsidR="000977FE" w:rsidRPr="00FD6F9F" w:rsidRDefault="000977FE" w:rsidP="00B63288">
      <w:pPr>
        <w:pStyle w:val="ListParagraph"/>
        <w:numPr>
          <w:ilvl w:val="1"/>
          <w:numId w:val="2"/>
        </w:num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Describe how</w:t>
      </w:r>
      <w:r w:rsidR="00B63288">
        <w:rPr>
          <w:rFonts w:ascii="Cambria" w:hAnsi="Cambria"/>
          <w:i/>
          <w:iCs/>
          <w:color w:val="C00000"/>
          <w:lang w:val="en-US"/>
        </w:rPr>
        <w:t>,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</w:t>
      </w:r>
      <w:r w:rsidR="00B63288">
        <w:rPr>
          <w:rFonts w:ascii="Cambria" w:hAnsi="Cambria"/>
          <w:i/>
          <w:iCs/>
          <w:color w:val="C00000"/>
          <w:lang w:val="en-US"/>
        </w:rPr>
        <w:t xml:space="preserve">through this internship, you 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will meet the ~200-hour </w:t>
      </w:r>
      <w:r w:rsidR="00B63288" w:rsidRPr="00FD6F9F">
        <w:rPr>
          <w:rFonts w:ascii="Cambria" w:hAnsi="Cambria"/>
          <w:i/>
          <w:iCs/>
          <w:color w:val="C00000"/>
          <w:lang w:val="en-US"/>
        </w:rPr>
        <w:t>requirement.</w:t>
      </w:r>
    </w:p>
    <w:p w14:paraId="7DCE8A29" w14:textId="77777777" w:rsidR="000977FE" w:rsidRPr="00FD6F9F" w:rsidRDefault="000977FE" w:rsidP="00B63288">
      <w:pPr>
        <w:pStyle w:val="ListParagraph"/>
        <w:numPr>
          <w:ilvl w:val="1"/>
          <w:numId w:val="2"/>
        </w:num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How this internship will leverage the learning you gained during your NEIU academic career</w:t>
      </w:r>
    </w:p>
    <w:p w14:paraId="20A22BFD" w14:textId="6A87C2D6" w:rsidR="000977FE" w:rsidRPr="00FD6F9F" w:rsidRDefault="002F446C" w:rsidP="00B63288">
      <w:pPr>
        <w:pStyle w:val="ListParagraph"/>
        <w:numPr>
          <w:ilvl w:val="1"/>
          <w:numId w:val="2"/>
        </w:num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(Include information that demonstrates your enthusiasm for this experience.)</w:t>
      </w:r>
      <w:r w:rsidR="000977FE" w:rsidRPr="00FD6F9F">
        <w:rPr>
          <w:rFonts w:ascii="Cambria" w:hAnsi="Cambria"/>
          <w:i/>
          <w:iCs/>
          <w:color w:val="C00000"/>
          <w:lang w:val="en-US"/>
        </w:rPr>
        <w:t xml:space="preserve"> </w:t>
      </w:r>
    </w:p>
    <w:p w14:paraId="1ECCB31E" w14:textId="77777777" w:rsidR="00E80601" w:rsidRPr="00FD6F9F" w:rsidRDefault="00E80601">
      <w:pPr>
        <w:rPr>
          <w:rFonts w:ascii="Cambria" w:hAnsi="Cambria"/>
          <w:color w:val="C00000"/>
        </w:rPr>
      </w:pPr>
    </w:p>
    <w:p w14:paraId="2E0043DE" w14:textId="77777777" w:rsidR="00E80601" w:rsidRPr="00FD6F9F" w:rsidRDefault="00E80601">
      <w:pPr>
        <w:rPr>
          <w:rFonts w:ascii="Cambria" w:hAnsi="Cambria"/>
        </w:rPr>
      </w:pPr>
    </w:p>
    <w:p w14:paraId="5B385771" w14:textId="77777777" w:rsidR="00E80601" w:rsidRPr="00FD6F9F" w:rsidRDefault="00E80601">
      <w:pPr>
        <w:rPr>
          <w:rFonts w:ascii="Cambria" w:hAnsi="Cambria"/>
        </w:rPr>
      </w:pPr>
    </w:p>
    <w:p w14:paraId="1B7F61F2" w14:textId="77777777" w:rsidR="00E80601" w:rsidRPr="00FD6F9F" w:rsidRDefault="00E80601">
      <w:pPr>
        <w:rPr>
          <w:rFonts w:ascii="Cambria" w:hAnsi="Cambria"/>
        </w:rPr>
      </w:pPr>
    </w:p>
    <w:p w14:paraId="00DD36DE" w14:textId="77777777" w:rsidR="00E80601" w:rsidRPr="00FD6F9F" w:rsidRDefault="00E80601">
      <w:pPr>
        <w:rPr>
          <w:rFonts w:ascii="Cambria" w:hAnsi="Cambria"/>
        </w:rPr>
      </w:pPr>
    </w:p>
    <w:p w14:paraId="418E8DBC" w14:textId="77777777" w:rsidR="00E80601" w:rsidRPr="00FD6F9F" w:rsidRDefault="00E80601">
      <w:pPr>
        <w:rPr>
          <w:rFonts w:ascii="Cambria" w:hAnsi="Cambria"/>
        </w:rPr>
      </w:pPr>
    </w:p>
    <w:p w14:paraId="66349453" w14:textId="4DB7C396" w:rsidR="00E80601" w:rsidRPr="00FD6F9F" w:rsidRDefault="00B63288" w:rsidP="002976A6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Cambria" w:hAnsi="Cambria"/>
          <w:sz w:val="44"/>
          <w:szCs w:val="44"/>
          <w:lang w:val="en-US"/>
        </w:rPr>
      </w:pPr>
      <w:r>
        <w:rPr>
          <w:rFonts w:ascii="Cambria" w:hAnsi="Cambria"/>
          <w:sz w:val="44"/>
          <w:szCs w:val="44"/>
          <w:lang w:val="en-US"/>
        </w:rPr>
        <w:t xml:space="preserve"> </w:t>
      </w:r>
      <w:r w:rsidR="00B44D93" w:rsidRPr="00FD6F9F">
        <w:rPr>
          <w:rFonts w:ascii="Cambria" w:hAnsi="Cambria"/>
          <w:sz w:val="44"/>
          <w:szCs w:val="44"/>
          <w:lang w:val="en-US"/>
        </w:rPr>
        <w:t>The Organization</w:t>
      </w:r>
    </w:p>
    <w:p w14:paraId="76D97241" w14:textId="2FC1C033" w:rsidR="00E80601" w:rsidRPr="00FD6F9F" w:rsidRDefault="00B44D93" w:rsidP="002976A6">
      <w:pPr>
        <w:spacing w:after="120"/>
        <w:ind w:left="187"/>
        <w:rPr>
          <w:rFonts w:ascii="Cambria" w:hAnsi="Cambria"/>
          <w:sz w:val="52"/>
          <w:szCs w:val="52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 xml:space="preserve">Describe the organization for which you are doing your </w:t>
      </w:r>
      <w:r w:rsidR="00B63288">
        <w:rPr>
          <w:rFonts w:ascii="Cambria" w:hAnsi="Cambria"/>
          <w:i/>
          <w:iCs/>
          <w:color w:val="C00000"/>
          <w:lang w:val="en-US"/>
        </w:rPr>
        <w:t>internship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project.</w:t>
      </w:r>
      <w:r w:rsidRPr="00FD6F9F">
        <w:rPr>
          <w:rFonts w:ascii="Cambria" w:hAnsi="Cambria"/>
          <w:color w:val="C00000"/>
          <w:lang w:val="en-US"/>
        </w:rPr>
        <w:t xml:space="preserve"> </w:t>
      </w:r>
      <w:r w:rsidR="003D172E" w:rsidRPr="00FD6F9F">
        <w:rPr>
          <w:rFonts w:ascii="Cambria" w:hAnsi="Cambria"/>
          <w:color w:val="C00000"/>
          <w:lang w:val="en-US"/>
        </w:rPr>
        <w:br/>
      </w:r>
      <w:r w:rsidR="00E93776" w:rsidRPr="00FD6F9F">
        <w:rPr>
          <w:rFonts w:ascii="Cambria" w:hAnsi="Cambria"/>
          <w:sz w:val="24"/>
          <w:szCs w:val="24"/>
          <w:lang w:val="en-US"/>
        </w:rPr>
        <w:t xml:space="preserve">                  </w:t>
      </w:r>
      <w:r w:rsidRPr="00FD6F9F">
        <w:rPr>
          <w:rFonts w:ascii="Cambria" w:hAnsi="Cambria"/>
          <w:sz w:val="52"/>
          <w:szCs w:val="52"/>
          <w:lang w:val="en-US"/>
        </w:rPr>
        <w:t xml:space="preserve"> </w:t>
      </w:r>
      <w:r w:rsidRPr="00FD6F9F">
        <w:rPr>
          <w:rFonts w:ascii="Cambria" w:hAnsi="Cambria"/>
          <w:sz w:val="44"/>
          <w:szCs w:val="44"/>
          <w:lang w:val="en-US"/>
        </w:rPr>
        <w:t>The Department</w:t>
      </w:r>
    </w:p>
    <w:p w14:paraId="0F01274B" w14:textId="76CD09D5" w:rsidR="00E80601" w:rsidRPr="00FD6F9F" w:rsidRDefault="00B44D93" w:rsidP="003D172E">
      <w:pPr>
        <w:ind w:left="360" w:firstLine="720"/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Describe the department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 xml:space="preserve"> (if there is one)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for which you are doing your </w:t>
      </w:r>
      <w:r w:rsidR="00B63288" w:rsidRPr="00FD6F9F">
        <w:rPr>
          <w:rFonts w:ascii="Cambria" w:hAnsi="Cambria"/>
          <w:i/>
          <w:iCs/>
          <w:color w:val="C00000"/>
          <w:lang w:val="en-US"/>
        </w:rPr>
        <w:t>internship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project. </w:t>
      </w:r>
      <w:r w:rsidR="004402D9">
        <w:rPr>
          <w:rFonts w:ascii="Cambria" w:hAnsi="Cambria"/>
          <w:i/>
          <w:iCs/>
          <w:color w:val="C00000"/>
          <w:lang w:val="en-US"/>
        </w:rPr>
        <w:br/>
      </w:r>
    </w:p>
    <w:p w14:paraId="7821CCBA" w14:textId="30E22879" w:rsidR="006F5098" w:rsidRPr="00FD6F9F" w:rsidRDefault="004402D9" w:rsidP="002976A6">
      <w:pPr>
        <w:pStyle w:val="ListParagraph"/>
        <w:numPr>
          <w:ilvl w:val="0"/>
          <w:numId w:val="1"/>
        </w:numPr>
        <w:spacing w:after="120"/>
        <w:ind w:left="86" w:hanging="86"/>
        <w:rPr>
          <w:rFonts w:ascii="Cambria" w:hAnsi="Cambria"/>
          <w:sz w:val="44"/>
          <w:szCs w:val="44"/>
          <w:lang w:val="en-US"/>
        </w:rPr>
      </w:pPr>
      <w:r>
        <w:rPr>
          <w:rFonts w:ascii="Cambria" w:hAnsi="Cambria"/>
          <w:sz w:val="44"/>
          <w:szCs w:val="44"/>
          <w:lang w:val="en-US"/>
        </w:rPr>
        <w:t>Problem</w:t>
      </w:r>
      <w:r w:rsidR="00CB5AD1">
        <w:rPr>
          <w:rFonts w:ascii="Cambria" w:hAnsi="Cambria"/>
          <w:sz w:val="44"/>
          <w:szCs w:val="44"/>
          <w:lang w:val="en-US"/>
        </w:rPr>
        <w:t xml:space="preserve"> Analysis</w:t>
      </w:r>
    </w:p>
    <w:p w14:paraId="3AAB2BFA" w14:textId="0ECA0275" w:rsidR="00E80601" w:rsidRPr="00FD6F9F" w:rsidRDefault="003D172E" w:rsidP="00B63288">
      <w:pPr>
        <w:ind w:left="180"/>
        <w:rPr>
          <w:rFonts w:ascii="Cambria" w:hAnsi="Cambria"/>
          <w:i/>
          <w:iCs/>
          <w:color w:val="C00000"/>
          <w:sz w:val="24"/>
          <w:szCs w:val="24"/>
          <w:lang w:val="en-US"/>
        </w:rPr>
      </w:pP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Describe the </w:t>
      </w:r>
      <w:r w:rsidR="00CB5AD1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organizational </w:t>
      </w:r>
      <w:r w:rsidR="004402D9">
        <w:rPr>
          <w:rFonts w:ascii="Cambria" w:hAnsi="Cambria"/>
          <w:i/>
          <w:iCs/>
          <w:color w:val="C00000"/>
          <w:sz w:val="24"/>
          <w:szCs w:val="24"/>
          <w:lang w:val="en-US"/>
        </w:rPr>
        <w:t>problem</w:t>
      </w:r>
      <w:r w:rsidR="004402D9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 that</w:t>
      </w:r>
      <w:r w:rsidR="00CB5AD1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 requires an intervention. A</w:t>
      </w: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ddress </w:t>
      </w:r>
      <w:r w:rsidR="001F5C08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the potential consequences if the organization fails to address </w:t>
      </w:r>
      <w:r w:rsidR="00CB5AD1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the </w:t>
      </w:r>
      <w:r w:rsidR="004402D9">
        <w:rPr>
          <w:rFonts w:ascii="Cambria" w:hAnsi="Cambria"/>
          <w:i/>
          <w:iCs/>
          <w:color w:val="C00000"/>
          <w:sz w:val="24"/>
          <w:szCs w:val="24"/>
          <w:lang w:val="en-US"/>
        </w:rPr>
        <w:t>problem</w:t>
      </w:r>
      <w:r w:rsidR="00CB5AD1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. </w:t>
      </w:r>
      <w:r w:rsidR="0053216E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 </w:t>
      </w:r>
      <w:r w:rsidR="004402D9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</w:r>
    </w:p>
    <w:p w14:paraId="1F3562BC" w14:textId="10466D34" w:rsidR="00CB5AD1" w:rsidRDefault="00CB5AD1" w:rsidP="00B63288">
      <w:pPr>
        <w:pStyle w:val="ListParagraph"/>
        <w:numPr>
          <w:ilvl w:val="0"/>
          <w:numId w:val="1"/>
        </w:numPr>
        <w:ind w:left="90" w:hanging="90"/>
        <w:rPr>
          <w:rFonts w:ascii="Cambria" w:hAnsi="Cambria"/>
          <w:sz w:val="44"/>
          <w:szCs w:val="44"/>
          <w:lang w:val="en-US"/>
        </w:rPr>
      </w:pPr>
      <w:r w:rsidRPr="00FD6F9F">
        <w:rPr>
          <w:rFonts w:ascii="Cambria" w:hAnsi="Cambria"/>
          <w:sz w:val="44"/>
          <w:szCs w:val="44"/>
          <w:lang w:val="en-US"/>
        </w:rPr>
        <w:t>Performance Gap</w:t>
      </w:r>
      <w:r>
        <w:rPr>
          <w:rFonts w:ascii="Cambria" w:hAnsi="Cambria"/>
          <w:sz w:val="44"/>
          <w:szCs w:val="44"/>
          <w:lang w:val="en-US"/>
        </w:rPr>
        <w:t>/</w:t>
      </w:r>
      <w:r w:rsidRPr="00FD6F9F">
        <w:rPr>
          <w:rFonts w:ascii="Cambria" w:hAnsi="Cambria"/>
          <w:sz w:val="44"/>
          <w:szCs w:val="44"/>
          <w:lang w:val="en-US"/>
        </w:rPr>
        <w:t>Project Scope</w:t>
      </w:r>
    </w:p>
    <w:p w14:paraId="7FCE37D4" w14:textId="33A9C11A" w:rsidR="00CB5AD1" w:rsidRDefault="00CB5AD1" w:rsidP="00CB5AD1">
      <w:pPr>
        <w:pStyle w:val="ListParagraph"/>
        <w:ind w:left="90"/>
        <w:rPr>
          <w:rFonts w:ascii="Cambria" w:hAnsi="Cambria"/>
          <w:i/>
          <w:iCs/>
          <w:color w:val="C00000"/>
          <w:sz w:val="24"/>
          <w:szCs w:val="24"/>
          <w:lang w:val="en-US"/>
        </w:rPr>
      </w:pPr>
      <w:r>
        <w:rPr>
          <w:rFonts w:ascii="Cambria" w:hAnsi="Cambria"/>
          <w:i/>
          <w:iCs/>
          <w:color w:val="C00000"/>
          <w:sz w:val="24"/>
          <w:szCs w:val="24"/>
          <w:lang w:val="en-US"/>
        </w:rPr>
        <w:t>Clearly state the</w:t>
      </w:r>
      <w:r w:rsidR="004402D9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 Performance Gap and define the project scope to address it</w:t>
      </w:r>
      <w:r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. </w:t>
      </w:r>
      <w:r w:rsidR="00C242D5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 </w:t>
      </w:r>
      <w:r w:rsidR="004402D9">
        <w:rPr>
          <w:rFonts w:ascii="Cambria" w:hAnsi="Cambria"/>
          <w:i/>
          <w:iCs/>
          <w:color w:val="C00000"/>
          <w:sz w:val="24"/>
          <w:szCs w:val="24"/>
          <w:lang w:val="en-US"/>
        </w:rPr>
        <w:t>Use the ADDIE model and describe, by phase, your plan for conducting your internship. List</w:t>
      </w:r>
      <w:r w:rsidR="00C242D5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 any constraints related to </w:t>
      </w:r>
      <w:r>
        <w:rPr>
          <w:rFonts w:ascii="Cambria" w:hAnsi="Cambria"/>
          <w:i/>
          <w:iCs/>
          <w:color w:val="C00000"/>
          <w:sz w:val="24"/>
          <w:szCs w:val="24"/>
          <w:lang w:val="en-US"/>
        </w:rPr>
        <w:t>this project</w:t>
      </w:r>
      <w:r w:rsidR="003A4AEF">
        <w:rPr>
          <w:rFonts w:ascii="Cambria" w:hAnsi="Cambria"/>
          <w:i/>
          <w:iCs/>
          <w:color w:val="C00000"/>
          <w:sz w:val="24"/>
          <w:szCs w:val="24"/>
          <w:lang w:val="en-US"/>
        </w:rPr>
        <w:t>,</w:t>
      </w:r>
      <w:r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 and your assumptions about the project outcomes.  </w:t>
      </w:r>
    </w:p>
    <w:p w14:paraId="42E90CD1" w14:textId="77777777" w:rsidR="004402D9" w:rsidRDefault="004402D9" w:rsidP="00CB5AD1">
      <w:pPr>
        <w:pStyle w:val="ListParagraph"/>
        <w:ind w:left="90"/>
        <w:rPr>
          <w:rFonts w:ascii="Cambria" w:hAnsi="Cambria"/>
          <w:sz w:val="44"/>
          <w:szCs w:val="44"/>
          <w:lang w:val="en-US"/>
        </w:rPr>
      </w:pPr>
    </w:p>
    <w:p w14:paraId="70BF43D7" w14:textId="5E199379" w:rsidR="006F5098" w:rsidRPr="00FD6F9F" w:rsidRDefault="00F44B85" w:rsidP="002976A6">
      <w:pPr>
        <w:pStyle w:val="ListParagraph"/>
        <w:numPr>
          <w:ilvl w:val="0"/>
          <w:numId w:val="1"/>
        </w:numPr>
        <w:spacing w:after="120"/>
        <w:ind w:left="86" w:hanging="86"/>
        <w:rPr>
          <w:rFonts w:ascii="Cambria" w:hAnsi="Cambria"/>
          <w:sz w:val="44"/>
          <w:szCs w:val="44"/>
          <w:lang w:val="en-US"/>
        </w:rPr>
      </w:pPr>
      <w:r w:rsidRPr="00FD6F9F">
        <w:rPr>
          <w:rFonts w:ascii="Cambria" w:hAnsi="Cambria"/>
          <w:sz w:val="44"/>
          <w:szCs w:val="44"/>
          <w:lang w:val="en-US"/>
        </w:rPr>
        <w:t>SWOT Analysis</w:t>
      </w:r>
    </w:p>
    <w:p w14:paraId="58C106E8" w14:textId="56683DC8" w:rsidR="00FD6F9F" w:rsidRPr="00FD6F9F" w:rsidRDefault="006F5098" w:rsidP="00B63288">
      <w:pPr>
        <w:ind w:left="180"/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U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t xml:space="preserve">sing </w:t>
      </w:r>
      <w:r w:rsidR="007A3B09">
        <w:rPr>
          <w:rFonts w:ascii="Cambria" w:hAnsi="Cambria"/>
          <w:i/>
          <w:iCs/>
          <w:color w:val="C00000"/>
          <w:lang w:val="en-US"/>
        </w:rPr>
        <w:t xml:space="preserve">the </w:t>
      </w:r>
      <w:r w:rsidR="007A3B09" w:rsidRPr="007A3B09">
        <w:rPr>
          <w:rFonts w:ascii="Cambria" w:hAnsi="Cambria"/>
          <w:i/>
          <w:iCs/>
          <w:color w:val="C00000"/>
          <w:highlight w:val="yellow"/>
          <w:lang w:val="en-US"/>
        </w:rPr>
        <w:t>Problem Analysis</w:t>
      </w:r>
      <w:r w:rsidR="00CB5AD1">
        <w:rPr>
          <w:rFonts w:ascii="Cambria" w:hAnsi="Cambria"/>
          <w:i/>
          <w:iCs/>
          <w:color w:val="C00000"/>
          <w:lang w:val="en-US"/>
        </w:rPr>
        <w:t xml:space="preserve">, </w:t>
      </w:r>
      <w:r w:rsidR="00CB5AD1" w:rsidRPr="007A3B09">
        <w:rPr>
          <w:rFonts w:ascii="Cambria" w:hAnsi="Cambria"/>
          <w:i/>
          <w:iCs/>
          <w:color w:val="C00000"/>
          <w:highlight w:val="yellow"/>
          <w:lang w:val="en-US"/>
        </w:rPr>
        <w:t>Performance Gap</w:t>
      </w:r>
      <w:r w:rsidR="007A3B09" w:rsidRPr="007A3B09">
        <w:rPr>
          <w:rFonts w:ascii="Cambria" w:hAnsi="Cambria"/>
          <w:i/>
          <w:iCs/>
          <w:color w:val="C00000"/>
          <w:highlight w:val="yellow"/>
          <w:lang w:val="en-US"/>
        </w:rPr>
        <w:t>, and Project Scope</w:t>
      </w:r>
      <w:r w:rsidR="002976A6" w:rsidRPr="007A3B09">
        <w:rPr>
          <w:rFonts w:ascii="Cambria" w:hAnsi="Cambria"/>
          <w:i/>
          <w:iCs/>
          <w:color w:val="C00000"/>
          <w:highlight w:val="yellow"/>
          <w:lang w:val="en-US"/>
        </w:rPr>
        <w:t xml:space="preserve"> </w:t>
      </w:r>
      <w:r w:rsidR="003D172E" w:rsidRPr="007A3B09">
        <w:rPr>
          <w:rFonts w:ascii="Cambria" w:hAnsi="Cambria"/>
          <w:i/>
          <w:iCs/>
          <w:color w:val="C00000"/>
          <w:highlight w:val="yellow"/>
          <w:lang w:val="en-US"/>
        </w:rPr>
        <w:t>as your guide</w:t>
      </w:r>
      <w:r w:rsidR="0053216E" w:rsidRPr="00FD6F9F">
        <w:rPr>
          <w:rFonts w:ascii="Cambria" w:hAnsi="Cambria"/>
          <w:i/>
          <w:iCs/>
          <w:color w:val="C00000"/>
          <w:lang w:val="en-US"/>
        </w:rPr>
        <w:t xml:space="preserve">, </w:t>
      </w:r>
      <w:r w:rsidR="00FD6F9F">
        <w:rPr>
          <w:rFonts w:ascii="Cambria" w:hAnsi="Cambria"/>
          <w:i/>
          <w:iCs/>
          <w:color w:val="C00000"/>
          <w:lang w:val="en-US"/>
        </w:rPr>
        <w:t xml:space="preserve">describe </w:t>
      </w:r>
      <w:r w:rsidR="00CB5AD1">
        <w:rPr>
          <w:rFonts w:ascii="Cambria" w:hAnsi="Cambria"/>
          <w:i/>
          <w:iCs/>
          <w:color w:val="C00000"/>
          <w:lang w:val="en-US"/>
        </w:rPr>
        <w:t>the Strengths, Weaknesses, Opportunities</w:t>
      </w:r>
      <w:r w:rsidR="003A4AEF">
        <w:rPr>
          <w:rFonts w:ascii="Cambria" w:hAnsi="Cambria"/>
          <w:i/>
          <w:iCs/>
          <w:color w:val="C00000"/>
          <w:lang w:val="en-US"/>
        </w:rPr>
        <w:t>,</w:t>
      </w:r>
      <w:r w:rsidR="00CB5AD1">
        <w:rPr>
          <w:rFonts w:ascii="Cambria" w:hAnsi="Cambria"/>
          <w:i/>
          <w:iCs/>
          <w:color w:val="C00000"/>
          <w:lang w:val="en-US"/>
        </w:rPr>
        <w:t xml:space="preserve"> and Threats</w:t>
      </w:r>
      <w:r w:rsidR="002976A6">
        <w:rPr>
          <w:rFonts w:ascii="Cambria" w:hAnsi="Cambria"/>
          <w:i/>
          <w:iCs/>
          <w:color w:val="C00000"/>
          <w:lang w:val="en-US"/>
        </w:rPr>
        <w:t xml:space="preserve"> related to this organizational challenge</w:t>
      </w:r>
      <w:r w:rsidR="00CB5AD1">
        <w:rPr>
          <w:rFonts w:ascii="Cambria" w:hAnsi="Cambria"/>
          <w:i/>
          <w:iCs/>
          <w:color w:val="C00000"/>
          <w:lang w:val="en-US"/>
        </w:rPr>
        <w:t xml:space="preserve">. 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FD6F9F" w:rsidRPr="00B63288" w14:paraId="2D928F22" w14:textId="77777777" w:rsidTr="002976A6">
        <w:tc>
          <w:tcPr>
            <w:tcW w:w="4585" w:type="dxa"/>
          </w:tcPr>
          <w:p w14:paraId="43860FD8" w14:textId="25D47FD3" w:rsidR="00FD6F9F" w:rsidRPr="003A4AEF" w:rsidRDefault="00FD6F9F" w:rsidP="006F5098">
            <w:pPr>
              <w:rPr>
                <w:rFonts w:ascii="Cambria" w:hAnsi="Cambria"/>
                <w:i/>
                <w:iCs/>
                <w:color w:val="EE0000"/>
                <w:sz w:val="24"/>
                <w:szCs w:val="24"/>
                <w:lang w:val="en-US"/>
              </w:rPr>
            </w:pPr>
            <w:r w:rsidRPr="00B63288">
              <w:rPr>
                <w:rFonts w:ascii="Cambria" w:hAnsi="Cambria"/>
                <w:sz w:val="24"/>
                <w:szCs w:val="24"/>
                <w:lang w:val="en-US"/>
              </w:rPr>
              <w:t>Strengths</w:t>
            </w:r>
            <w:r w:rsidR="002976A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64EE8FD2" w14:textId="2327618E" w:rsidR="00FD6F9F" w:rsidRPr="00B63288" w:rsidRDefault="00FD6F9F" w:rsidP="00FD6F9F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F121029" w14:textId="38D653A3" w:rsidR="00FD6F9F" w:rsidRPr="00B63288" w:rsidRDefault="00FD6F9F" w:rsidP="00FD6F9F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A352907" w14:textId="11535FE5" w:rsidR="00FD6F9F" w:rsidRPr="00B63288" w:rsidRDefault="00FD6F9F" w:rsidP="00FD6F9F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765" w:type="dxa"/>
          </w:tcPr>
          <w:p w14:paraId="57C898F0" w14:textId="64388C21" w:rsidR="00FD6F9F" w:rsidRPr="00B63288" w:rsidRDefault="00FD6F9F" w:rsidP="004402D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63288">
              <w:rPr>
                <w:rFonts w:ascii="Cambria" w:hAnsi="Cambria"/>
                <w:sz w:val="24"/>
                <w:szCs w:val="24"/>
                <w:lang w:val="en-US"/>
              </w:rPr>
              <w:t>Weaknesses</w:t>
            </w:r>
            <w:r w:rsidR="002976A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4C6D628C" w14:textId="010C1E89" w:rsidR="00FD6F9F" w:rsidRPr="00B63288" w:rsidRDefault="00FD6F9F" w:rsidP="00FD6F9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473E7DB" w14:textId="48FC1B8D" w:rsidR="00FD6F9F" w:rsidRPr="00B63288" w:rsidRDefault="00FD6F9F" w:rsidP="00FD6F9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FD6F9F" w:rsidRPr="00B63288" w14:paraId="3DB177ED" w14:textId="77777777" w:rsidTr="002976A6">
        <w:tc>
          <w:tcPr>
            <w:tcW w:w="4585" w:type="dxa"/>
          </w:tcPr>
          <w:p w14:paraId="678E7080" w14:textId="6864BCF4" w:rsidR="00FD6F9F" w:rsidRPr="00B63288" w:rsidRDefault="00FD6F9F" w:rsidP="006F509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63288">
              <w:rPr>
                <w:rFonts w:ascii="Cambria" w:hAnsi="Cambria"/>
                <w:sz w:val="24"/>
                <w:szCs w:val="24"/>
                <w:lang w:val="en-US"/>
              </w:rPr>
              <w:t>Opportunities</w:t>
            </w:r>
            <w:r w:rsidR="002976A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5E7ED2CA" w14:textId="0AB9C964" w:rsidR="00FD6F9F" w:rsidRPr="00B63288" w:rsidRDefault="00FD6F9F" w:rsidP="00FD6F9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26965A0" w14:textId="146FC61E" w:rsidR="00FD6F9F" w:rsidRDefault="00FD6F9F" w:rsidP="00FD6F9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A89C545" w14:textId="1F1016A3" w:rsidR="00FD6F9F" w:rsidRPr="00B63288" w:rsidRDefault="00FD6F9F" w:rsidP="00B63288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765" w:type="dxa"/>
          </w:tcPr>
          <w:p w14:paraId="441CC7FB" w14:textId="7BB1DD37" w:rsidR="00FD6F9F" w:rsidRPr="003A4AEF" w:rsidRDefault="00FD6F9F" w:rsidP="006F5098">
            <w:pPr>
              <w:rPr>
                <w:rFonts w:ascii="Cambria" w:hAnsi="Cambria"/>
                <w:i/>
                <w:iCs/>
                <w:color w:val="EE0000"/>
                <w:sz w:val="24"/>
                <w:szCs w:val="24"/>
                <w:lang w:val="en-US"/>
              </w:rPr>
            </w:pPr>
            <w:r w:rsidRPr="00B63288">
              <w:rPr>
                <w:rFonts w:ascii="Cambria" w:hAnsi="Cambria"/>
                <w:sz w:val="24"/>
                <w:szCs w:val="24"/>
                <w:lang w:val="en-US"/>
              </w:rPr>
              <w:t>Threats</w:t>
            </w:r>
            <w:r w:rsidR="002976A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1F30C386" w14:textId="4741255C" w:rsidR="00FD6F9F" w:rsidRPr="00B63288" w:rsidRDefault="00FD6F9F" w:rsidP="00FD6F9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CC9AF44" w14:textId="29431277" w:rsidR="00FD6F9F" w:rsidRDefault="00FD6F9F" w:rsidP="00FD6F9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261D191" w14:textId="34389ACE" w:rsidR="00FD6F9F" w:rsidRPr="003A4AEF" w:rsidRDefault="00FD6F9F" w:rsidP="00FD6F9F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BDE0CF3" w14:textId="77777777" w:rsidR="003A4AEF" w:rsidRPr="003A4AEF" w:rsidRDefault="003A4AEF" w:rsidP="003A4AEF">
      <w:pPr>
        <w:rPr>
          <w:rFonts w:ascii="Cambria" w:hAnsi="Cambria"/>
          <w:sz w:val="44"/>
          <w:szCs w:val="44"/>
          <w:lang w:val="en-US"/>
        </w:rPr>
      </w:pPr>
    </w:p>
    <w:p w14:paraId="2F2AA295" w14:textId="4D525D9C" w:rsidR="00E93776" w:rsidRPr="00FD6F9F" w:rsidRDefault="006F5098" w:rsidP="00B63288">
      <w:pPr>
        <w:pStyle w:val="ListParagraph"/>
        <w:numPr>
          <w:ilvl w:val="0"/>
          <w:numId w:val="1"/>
        </w:numPr>
        <w:ind w:left="90" w:hanging="90"/>
        <w:rPr>
          <w:rFonts w:ascii="Cambria" w:hAnsi="Cambria"/>
          <w:sz w:val="44"/>
          <w:szCs w:val="44"/>
          <w:lang w:val="en-US"/>
        </w:rPr>
      </w:pPr>
      <w:r w:rsidRPr="00FD6F9F">
        <w:rPr>
          <w:rFonts w:ascii="Cambria" w:hAnsi="Cambria"/>
          <w:sz w:val="44"/>
          <w:szCs w:val="44"/>
          <w:lang w:val="en-US"/>
        </w:rPr>
        <w:lastRenderedPageBreak/>
        <w:t>Work Breakdown</w:t>
      </w:r>
      <w:r w:rsidR="00BD01B4" w:rsidRPr="00FD6F9F">
        <w:rPr>
          <w:rFonts w:ascii="Cambria" w:hAnsi="Cambria"/>
          <w:sz w:val="44"/>
          <w:szCs w:val="44"/>
          <w:lang w:val="en-US"/>
        </w:rPr>
        <w:t xml:space="preserve"> Structure</w:t>
      </w:r>
    </w:p>
    <w:p w14:paraId="650B4F6B" w14:textId="02849B0E" w:rsidR="00E93776" w:rsidRPr="00FD6F9F" w:rsidRDefault="00E93776" w:rsidP="00E93776">
      <w:p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 xml:space="preserve">Use the following table to outline the </w:t>
      </w:r>
      <w:r w:rsidR="00BD01B4" w:rsidRPr="00FD6F9F">
        <w:rPr>
          <w:rFonts w:ascii="Cambria" w:hAnsi="Cambria"/>
          <w:i/>
          <w:iCs/>
          <w:color w:val="C00000"/>
          <w:lang w:val="en-US"/>
        </w:rPr>
        <w:t xml:space="preserve">work 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you anticipate performing to complete your internship. Be sure to organize the tasks based on </w:t>
      </w:r>
      <w:r w:rsidR="00BD01B4" w:rsidRPr="00FD6F9F">
        <w:rPr>
          <w:rFonts w:ascii="Cambria" w:hAnsi="Cambria"/>
          <w:i/>
          <w:iCs/>
          <w:color w:val="C00000"/>
          <w:lang w:val="en-US"/>
        </w:rPr>
        <w:t xml:space="preserve">the 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ADDIE model. Include </w:t>
      </w:r>
      <w:r w:rsidR="00B63288">
        <w:rPr>
          <w:rFonts w:ascii="Cambria" w:hAnsi="Cambria"/>
          <w:i/>
          <w:iCs/>
          <w:color w:val="C00000"/>
          <w:lang w:val="en-US"/>
        </w:rPr>
        <w:t>several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tasks for each </w:t>
      </w:r>
      <w:r w:rsidR="00B63288">
        <w:rPr>
          <w:rFonts w:ascii="Cambria" w:hAnsi="Cambria"/>
          <w:i/>
          <w:iCs/>
          <w:color w:val="C00000"/>
          <w:lang w:val="en-US"/>
        </w:rPr>
        <w:t>ADDIE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phase. Include as many tasks as 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t>necessary to complete your table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</w:t>
      </w:r>
      <w:r w:rsidR="004402D9">
        <w:rPr>
          <w:rFonts w:ascii="Cambria" w:hAnsi="Cambria"/>
          <w:i/>
          <w:iCs/>
          <w:color w:val="C00000"/>
          <w:lang w:val="en-US"/>
        </w:rPr>
        <w:t>according to the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</w:t>
      </w:r>
      <w:r w:rsidR="00B63288" w:rsidRPr="00FD6F9F">
        <w:rPr>
          <w:rFonts w:ascii="Cambria" w:hAnsi="Cambria"/>
          <w:i/>
          <w:iCs/>
          <w:color w:val="C00000"/>
          <w:lang w:val="en-US"/>
        </w:rPr>
        <w:t>model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. (You will use these entries </w:t>
      </w:r>
      <w:r w:rsidR="00BD01B4" w:rsidRPr="00FD6F9F">
        <w:rPr>
          <w:rFonts w:ascii="Cambria" w:hAnsi="Cambria"/>
          <w:i/>
          <w:iCs/>
          <w:color w:val="C00000"/>
          <w:lang w:val="en-US"/>
        </w:rPr>
        <w:t xml:space="preserve">as the basis for </w:t>
      </w:r>
      <w:r w:rsidRPr="00FD6F9F">
        <w:rPr>
          <w:rFonts w:ascii="Cambria" w:hAnsi="Cambria"/>
          <w:i/>
          <w:iCs/>
          <w:color w:val="C00000"/>
          <w:lang w:val="en-US"/>
        </w:rPr>
        <w:t>your Gantt chart in the next section.)</w:t>
      </w:r>
      <w:r w:rsidR="003D172E" w:rsidRPr="00FD6F9F">
        <w:rPr>
          <w:rFonts w:ascii="Cambria" w:hAnsi="Cambria"/>
          <w:i/>
          <w:iCs/>
          <w:color w:val="C00000"/>
          <w:lang w:val="en-US"/>
        </w:rPr>
        <w:br/>
      </w:r>
      <w:r w:rsidR="003D172E" w:rsidRPr="00FD6F9F">
        <w:rPr>
          <w:rFonts w:ascii="Cambria" w:hAnsi="Cambria"/>
          <w:i/>
          <w:iCs/>
          <w:color w:val="C00000"/>
          <w:lang w:val="en-US"/>
        </w:rPr>
        <w:br/>
      </w:r>
      <w:r w:rsidRPr="00FD6F9F">
        <w:rPr>
          <w:rFonts w:ascii="Cambria" w:hAnsi="Cambria"/>
          <w:i/>
          <w:iCs/>
          <w:color w:val="C00000"/>
          <w:lang w:val="en-US"/>
        </w:rPr>
        <w:t>Include a paragraph describing your table and its utility.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275"/>
        <w:gridCol w:w="3435"/>
        <w:gridCol w:w="1080"/>
        <w:gridCol w:w="990"/>
      </w:tblGrid>
      <w:tr w:rsidR="00E93776" w:rsidRPr="00FD6F9F" w14:paraId="4EADD42B" w14:textId="77777777" w:rsidTr="0064495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B04E" w14:textId="6A876F0B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b/>
                <w:bCs/>
                <w:color w:val="000000"/>
                <w:lang w:val="en-US"/>
              </w:rPr>
              <w:t>Stages of Internship Management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AAE0" w14:textId="6BDF044A" w:rsidR="00E93776" w:rsidRPr="00FD6F9F" w:rsidRDefault="00FD6F9F" w:rsidP="0064495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EE0000"/>
                <w:lang w:val="en-US"/>
              </w:rPr>
            </w:pPr>
            <w:r w:rsidRPr="00FD6F9F">
              <w:rPr>
                <w:rFonts w:ascii="Cambria" w:eastAsia="Times New Roman" w:hAnsi="Cambria" w:cs="Arial"/>
                <w:b/>
                <w:bCs/>
                <w:lang w:val="en-US"/>
              </w:rPr>
              <w:t>Tasks</w:t>
            </w:r>
            <w:r>
              <w:rPr>
                <w:rFonts w:ascii="Cambria" w:eastAsia="Times New Roman" w:hAnsi="Cambria" w:cs="Arial"/>
                <w:b/>
                <w:bCs/>
                <w:lang w:val="en-US"/>
              </w:rPr>
              <w:t>/Activit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4E07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b/>
                <w:bCs/>
                <w:color w:val="000000"/>
                <w:lang w:val="en-US"/>
              </w:rPr>
              <w:t>Start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7002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b/>
                <w:bCs/>
                <w:color w:val="000000"/>
                <w:lang w:val="en-US"/>
              </w:rPr>
              <w:t>Finish Date</w:t>
            </w:r>
          </w:p>
        </w:tc>
      </w:tr>
      <w:tr w:rsidR="00E93776" w:rsidRPr="00FD6F9F" w14:paraId="66EA2220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4E7C" w14:textId="18B28AF3" w:rsidR="00E93776" w:rsidRPr="00FD6F9F" w:rsidRDefault="00FD6F9F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>
              <w:rPr>
                <w:rFonts w:ascii="Cambria" w:eastAsia="Times New Roman" w:hAnsi="Cambria" w:cs="Arial"/>
                <w:color w:val="000000"/>
                <w:lang w:val="en-US"/>
              </w:rPr>
              <w:t>Analysi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D539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AE04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C624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FD6F9F" w:rsidRPr="00FD6F9F" w14:paraId="16587C1D" w14:textId="77777777" w:rsidTr="0044012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17AB" w14:textId="3DBD1C61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4558A0">
              <w:rPr>
                <w:rFonts w:ascii="Cambria" w:eastAsia="Times New Roman" w:hAnsi="Cambria" w:cs="Arial"/>
                <w:color w:val="000000"/>
                <w:lang w:val="en-US"/>
              </w:rPr>
              <w:t>Analysi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C022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96FD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626B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FD6F9F" w:rsidRPr="00FD6F9F" w14:paraId="3F5EFA3F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24D3" w14:textId="01A07F9C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4558A0">
              <w:rPr>
                <w:rFonts w:ascii="Cambria" w:eastAsia="Times New Roman" w:hAnsi="Cambria" w:cs="Arial"/>
                <w:color w:val="000000"/>
                <w:lang w:val="en-US"/>
              </w:rPr>
              <w:t>Analysi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86A5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5989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9E55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71C46B6F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314C9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2AF4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9481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2E5BD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160A48AD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A7132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545FD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A9E93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58ED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267581C1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E0C1" w14:textId="4A85C65E" w:rsidR="00E93776" w:rsidRPr="00FD6F9F" w:rsidRDefault="00FD6F9F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>
              <w:rPr>
                <w:rFonts w:ascii="Cambria" w:eastAsia="Times New Roman" w:hAnsi="Cambria" w:cs="Arial"/>
                <w:color w:val="000000"/>
                <w:lang w:val="en-US"/>
              </w:rPr>
              <w:t>Desig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FFA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F566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F52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FD6F9F" w:rsidRPr="00FD6F9F" w14:paraId="3272D030" w14:textId="77777777" w:rsidTr="00EA11BB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F9159" w14:textId="0C58B01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D66314">
              <w:rPr>
                <w:rFonts w:ascii="Cambria" w:eastAsia="Times New Roman" w:hAnsi="Cambria" w:cs="Arial"/>
                <w:color w:val="000000"/>
                <w:lang w:val="en-US"/>
              </w:rPr>
              <w:t>Desig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BAB4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6E26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6AB7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FD6F9F" w:rsidRPr="00FD6F9F" w14:paraId="64F8C5BF" w14:textId="77777777" w:rsidTr="00EA11BB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995E1" w14:textId="51A737B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D66314">
              <w:rPr>
                <w:rFonts w:ascii="Cambria" w:eastAsia="Times New Roman" w:hAnsi="Cambria" w:cs="Arial"/>
                <w:color w:val="000000"/>
                <w:lang w:val="en-US"/>
              </w:rPr>
              <w:t>Desig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CDC6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1AA4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ED35" w14:textId="77777777" w:rsidR="00FD6F9F" w:rsidRPr="00FD6F9F" w:rsidRDefault="00FD6F9F" w:rsidP="00FD6F9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35D0E61E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712C5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D601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98DF3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775D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193FD132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8D009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B985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EB66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177DB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20FF32EA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2D53" w14:textId="7E4D2A8D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B1E7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C236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5C8C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2E9EA1D4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FC7E" w14:textId="10B37551" w:rsidR="00E93776" w:rsidRPr="00FD6F9F" w:rsidRDefault="00BD01B4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6489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B1DD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39D0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2D2E7120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FD83" w14:textId="4EAA7302" w:rsidR="00E93776" w:rsidRPr="00FD6F9F" w:rsidRDefault="00BD01B4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469B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951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FCC2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0371BCFB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69983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1BF8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C9B8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C5C68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24BE2679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B8954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326E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B9AC7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7E96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482D188A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AB9A" w14:textId="68CDC964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FCE7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E81B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4ADF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159119B3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4393" w14:textId="3D7E4E27" w:rsidR="00E93776" w:rsidRPr="00FD6F9F" w:rsidRDefault="00BD01B4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FEEC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7721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0D31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5E576B3A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961B" w14:textId="7709762B" w:rsidR="00E93776" w:rsidRPr="00FD6F9F" w:rsidRDefault="00BD01B4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7ED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1A2F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3E43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351EB248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7692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AB77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A156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476B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76F33391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48E6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B8A1B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DECAC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6B8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</w:tr>
      <w:tr w:rsidR="00E93776" w:rsidRPr="00FD6F9F" w14:paraId="5ECE4598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48D8" w14:textId="410749D4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7A63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DB72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4FB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138BCC6B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CCCF" w14:textId="4FA82DBF" w:rsidR="00E93776" w:rsidRPr="00FD6F9F" w:rsidRDefault="00BD01B4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ECF3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189F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66E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41D3B3E7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F245" w14:textId="01EFC92A" w:rsidR="00E93776" w:rsidRPr="00FD6F9F" w:rsidRDefault="00BD01B4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3341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3DEC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6392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FD6F9F">
              <w:rPr>
                <w:rFonts w:ascii="Cambria" w:eastAsia="Times New Roman" w:hAnsi="Cambria" w:cs="Arial"/>
                <w:color w:val="000000"/>
                <w:lang w:val="en-US"/>
              </w:rPr>
              <w:t> </w:t>
            </w:r>
          </w:p>
        </w:tc>
      </w:tr>
      <w:tr w:rsidR="00E93776" w:rsidRPr="00FD6F9F" w14:paraId="6FAFECC7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72E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7E96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F279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0C55B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</w:tr>
      <w:tr w:rsidR="00E93776" w:rsidRPr="00FD6F9F" w14:paraId="5D28747B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1B7B64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5987DD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BE0FA4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6ABED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</w:tr>
      <w:tr w:rsidR="00E93776" w:rsidRPr="00FD6F9F" w14:paraId="0AE09DA7" w14:textId="77777777" w:rsidTr="0064495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70DE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DAD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ADBD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35FA" w14:textId="77777777" w:rsidR="00E93776" w:rsidRPr="00FD6F9F" w:rsidRDefault="00E93776" w:rsidP="006449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</w:p>
        </w:tc>
      </w:tr>
    </w:tbl>
    <w:p w14:paraId="660CBD72" w14:textId="77777777" w:rsidR="00E93776" w:rsidRPr="00FD6F9F" w:rsidRDefault="00E93776" w:rsidP="00E93776">
      <w:pPr>
        <w:rPr>
          <w:rFonts w:ascii="Cambria" w:hAnsi="Cambria"/>
          <w:sz w:val="24"/>
          <w:szCs w:val="24"/>
          <w:lang w:val="en-US"/>
        </w:rPr>
      </w:pPr>
    </w:p>
    <w:p w14:paraId="43623B25" w14:textId="428C8068" w:rsidR="00BD01B4" w:rsidRPr="00FD6F9F" w:rsidRDefault="00BD01B4" w:rsidP="00B63288">
      <w:pPr>
        <w:pStyle w:val="ListParagraph"/>
        <w:numPr>
          <w:ilvl w:val="0"/>
          <w:numId w:val="1"/>
        </w:numPr>
        <w:ind w:left="90" w:hanging="90"/>
        <w:rPr>
          <w:rFonts w:ascii="Cambria" w:hAnsi="Cambria"/>
          <w:sz w:val="44"/>
          <w:szCs w:val="44"/>
          <w:lang w:val="en-US"/>
        </w:rPr>
      </w:pPr>
      <w:r w:rsidRPr="00FD6F9F">
        <w:rPr>
          <w:rFonts w:ascii="Cambria" w:hAnsi="Cambria"/>
          <w:sz w:val="44"/>
          <w:szCs w:val="44"/>
          <w:lang w:val="en-US"/>
        </w:rPr>
        <w:t>Gantt Chart</w:t>
      </w:r>
      <w:r w:rsidR="004402D9">
        <w:rPr>
          <w:rFonts w:ascii="Cambria" w:hAnsi="Cambria"/>
          <w:sz w:val="44"/>
          <w:szCs w:val="44"/>
          <w:lang w:val="en-US"/>
        </w:rPr>
        <w:t>/Timetable</w:t>
      </w:r>
    </w:p>
    <w:p w14:paraId="7A8E0213" w14:textId="3A2FF144" w:rsidR="00E80601" w:rsidRPr="00FD6F9F" w:rsidRDefault="006F5098">
      <w:p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>Include</w:t>
      </w:r>
      <w:r w:rsidR="00E93776" w:rsidRPr="00FD6F9F">
        <w:rPr>
          <w:rFonts w:ascii="Cambria" w:hAnsi="Cambria"/>
          <w:i/>
          <w:iCs/>
          <w:color w:val="C00000"/>
          <w:lang w:val="en-US"/>
        </w:rPr>
        <w:t xml:space="preserve"> a</w:t>
      </w:r>
      <w:r w:rsidR="00B44D93" w:rsidRPr="00FD6F9F">
        <w:rPr>
          <w:rFonts w:ascii="Cambria" w:hAnsi="Cambria"/>
          <w:i/>
          <w:iCs/>
          <w:color w:val="C00000"/>
          <w:lang w:val="en-US"/>
        </w:rPr>
        <w:t xml:space="preserve"> Gantt chart</w:t>
      </w:r>
      <w:r w:rsidR="00E93776" w:rsidRPr="00FD6F9F">
        <w:rPr>
          <w:rFonts w:ascii="Cambria" w:hAnsi="Cambria"/>
          <w:i/>
          <w:iCs/>
          <w:color w:val="C00000"/>
          <w:lang w:val="en-US"/>
        </w:rPr>
        <w:t>,</w:t>
      </w:r>
      <w:r w:rsidR="00B44D93" w:rsidRPr="00FD6F9F">
        <w:rPr>
          <w:rFonts w:ascii="Cambria" w:hAnsi="Cambria"/>
          <w:i/>
          <w:iCs/>
          <w:color w:val="C00000"/>
          <w:lang w:val="en-US"/>
        </w:rPr>
        <w:t xml:space="preserve"> 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>list</w:t>
      </w:r>
      <w:r w:rsidR="00E93776" w:rsidRPr="00FD6F9F">
        <w:rPr>
          <w:rFonts w:ascii="Cambria" w:hAnsi="Cambria"/>
          <w:i/>
          <w:iCs/>
          <w:color w:val="C00000"/>
          <w:lang w:val="en-US"/>
        </w:rPr>
        <w:t xml:space="preserve"> the </w:t>
      </w:r>
      <w:r w:rsidR="004402D9">
        <w:rPr>
          <w:rFonts w:ascii="Cambria" w:hAnsi="Cambria"/>
          <w:i/>
          <w:iCs/>
          <w:color w:val="C00000"/>
          <w:lang w:val="en-US"/>
        </w:rPr>
        <w:t>tasks/activities</w:t>
      </w:r>
      <w:r w:rsidR="00E93776" w:rsidRPr="00FD6F9F">
        <w:rPr>
          <w:rFonts w:ascii="Cambria" w:hAnsi="Cambria"/>
          <w:i/>
          <w:iCs/>
          <w:color w:val="C00000"/>
          <w:lang w:val="en-US"/>
        </w:rPr>
        <w:t xml:space="preserve"> from your </w:t>
      </w:r>
      <w:r w:rsidRPr="00FD6F9F">
        <w:rPr>
          <w:rFonts w:ascii="Cambria" w:hAnsi="Cambria"/>
          <w:i/>
          <w:iCs/>
          <w:color w:val="C00000"/>
          <w:lang w:val="en-US"/>
        </w:rPr>
        <w:t>Work Breakdown Structure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 xml:space="preserve">, </w:t>
      </w:r>
      <w:r w:rsidR="0053216E" w:rsidRPr="00FD6F9F">
        <w:rPr>
          <w:rFonts w:ascii="Cambria" w:hAnsi="Cambria"/>
          <w:i/>
          <w:iCs/>
          <w:color w:val="C00000"/>
          <w:lang w:val="en-US"/>
        </w:rPr>
        <w:t xml:space="preserve">and 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>include</w:t>
      </w:r>
      <w:r w:rsidR="00FD6F9F">
        <w:rPr>
          <w:rFonts w:ascii="Cambria" w:hAnsi="Cambria"/>
          <w:i/>
          <w:iCs/>
          <w:color w:val="C00000"/>
          <w:lang w:val="en-US"/>
        </w:rPr>
        <w:t xml:space="preserve"> 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>sub-tasks</w:t>
      </w:r>
      <w:r w:rsidR="0053216E" w:rsidRPr="00FD6F9F">
        <w:rPr>
          <w:rFonts w:ascii="Cambria" w:hAnsi="Cambria"/>
          <w:i/>
          <w:iCs/>
          <w:color w:val="C00000"/>
          <w:lang w:val="en-US"/>
        </w:rPr>
        <w:t xml:space="preserve"> (work activities)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 xml:space="preserve"> that </w:t>
      </w:r>
      <w:r w:rsidR="00B63288">
        <w:rPr>
          <w:rFonts w:ascii="Cambria" w:hAnsi="Cambria"/>
          <w:i/>
          <w:iCs/>
          <w:color w:val="C00000"/>
          <w:lang w:val="en-US"/>
        </w:rPr>
        <w:t>you must complete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 xml:space="preserve"> </w:t>
      </w:r>
      <w:r w:rsidR="00B63288">
        <w:rPr>
          <w:rFonts w:ascii="Cambria" w:hAnsi="Cambria"/>
          <w:i/>
          <w:iCs/>
          <w:color w:val="C00000"/>
          <w:lang w:val="en-US"/>
        </w:rPr>
        <w:t>for your successful internship</w:t>
      </w:r>
      <w:r w:rsidR="00F44B85" w:rsidRPr="00FD6F9F">
        <w:rPr>
          <w:rFonts w:ascii="Cambria" w:hAnsi="Cambria"/>
          <w:i/>
          <w:iCs/>
          <w:color w:val="C00000"/>
          <w:lang w:val="en-US"/>
        </w:rPr>
        <w:t xml:space="preserve">. </w:t>
      </w:r>
    </w:p>
    <w:p w14:paraId="23B4912E" w14:textId="427096F4" w:rsidR="00E80601" w:rsidRPr="00FD6F9F" w:rsidRDefault="003D172E">
      <w:pPr>
        <w:rPr>
          <w:rFonts w:ascii="Cambria" w:hAnsi="Cambria"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lastRenderedPageBreak/>
        <w:t xml:space="preserve">You may need to </w:t>
      </w:r>
      <w:r w:rsidR="004402D9">
        <w:rPr>
          <w:rFonts w:ascii="Cambria" w:hAnsi="Cambria"/>
          <w:i/>
          <w:iCs/>
          <w:color w:val="C00000"/>
          <w:lang w:val="en-US"/>
        </w:rPr>
        <w:t>include a screenshot of a portion of your Gantt chart and a link so the reviewer can</w:t>
      </w:r>
      <w:r w:rsidRPr="00FD6F9F">
        <w:rPr>
          <w:rFonts w:ascii="Cambria" w:hAnsi="Cambria"/>
          <w:i/>
          <w:iCs/>
          <w:color w:val="C00000"/>
          <w:lang w:val="en-US"/>
        </w:rPr>
        <w:t xml:space="preserve"> view the entire chart.</w:t>
      </w:r>
      <w:r w:rsidRPr="00FD6F9F">
        <w:rPr>
          <w:rFonts w:ascii="Cambria" w:hAnsi="Cambria"/>
          <w:color w:val="C00000"/>
          <w:lang w:val="en-US"/>
        </w:rPr>
        <w:br/>
      </w:r>
    </w:p>
    <w:p w14:paraId="6132658E" w14:textId="41B228B7" w:rsidR="00E80601" w:rsidRPr="00FD6F9F" w:rsidRDefault="00B44D93" w:rsidP="00B63288">
      <w:pPr>
        <w:pStyle w:val="ListParagraph"/>
        <w:numPr>
          <w:ilvl w:val="0"/>
          <w:numId w:val="1"/>
        </w:numPr>
        <w:ind w:left="180" w:hanging="180"/>
        <w:rPr>
          <w:rFonts w:ascii="Cambria" w:hAnsi="Cambria"/>
          <w:sz w:val="44"/>
          <w:szCs w:val="44"/>
          <w:lang w:val="en-US"/>
        </w:rPr>
      </w:pPr>
      <w:r w:rsidRPr="00FD6F9F">
        <w:rPr>
          <w:rFonts w:ascii="Cambria" w:hAnsi="Cambria"/>
          <w:sz w:val="44"/>
          <w:szCs w:val="44"/>
          <w:lang w:val="en-US"/>
        </w:rPr>
        <w:t>Budget</w:t>
      </w:r>
    </w:p>
    <w:p w14:paraId="3A071239" w14:textId="53E8C157" w:rsidR="00D02EAF" w:rsidRPr="00FD6F9F" w:rsidRDefault="00B44D93" w:rsidP="00D02EAF">
      <w:pPr>
        <w:rPr>
          <w:rFonts w:ascii="Cambria" w:hAnsi="Cambria"/>
          <w:i/>
          <w:iCs/>
          <w:color w:val="C00000"/>
          <w:lang w:val="en-US"/>
        </w:rPr>
      </w:pPr>
      <w:r w:rsidRPr="00FD6F9F">
        <w:rPr>
          <w:rFonts w:ascii="Cambria" w:hAnsi="Cambria"/>
          <w:i/>
          <w:iCs/>
          <w:color w:val="C00000"/>
          <w:lang w:val="en-US"/>
        </w:rPr>
        <w:t xml:space="preserve">State the proposed </w:t>
      </w:r>
      <w:r w:rsidR="00D02EAF" w:rsidRPr="00FD6F9F">
        <w:rPr>
          <w:rFonts w:ascii="Cambria" w:hAnsi="Cambria"/>
          <w:i/>
          <w:iCs/>
          <w:color w:val="C00000"/>
          <w:lang w:val="en-US"/>
        </w:rPr>
        <w:t xml:space="preserve">financial value you bring to your internship site </w:t>
      </w:r>
      <w:r w:rsidR="00FD6F9F" w:rsidRPr="00FD6F9F">
        <w:rPr>
          <w:rFonts w:ascii="Cambria" w:hAnsi="Cambria"/>
          <w:i/>
          <w:iCs/>
          <w:color w:val="C00000"/>
          <w:lang w:val="en-US"/>
        </w:rPr>
        <w:t>because of</w:t>
      </w:r>
      <w:r w:rsidR="00D02EAF" w:rsidRPr="00FD6F9F">
        <w:rPr>
          <w:rFonts w:ascii="Cambria" w:hAnsi="Cambria"/>
          <w:i/>
          <w:iCs/>
          <w:color w:val="C00000"/>
          <w:lang w:val="en-US"/>
        </w:rPr>
        <w:t xml:space="preserve"> your work. </w:t>
      </w:r>
    </w:p>
    <w:p w14:paraId="37E39B18" w14:textId="77777777" w:rsidR="00E80601" w:rsidRPr="00FD6F9F" w:rsidRDefault="00B44D93" w:rsidP="00B63288">
      <w:pPr>
        <w:pStyle w:val="ListParagraph"/>
        <w:numPr>
          <w:ilvl w:val="0"/>
          <w:numId w:val="1"/>
        </w:numPr>
        <w:ind w:left="90" w:hanging="90"/>
        <w:rPr>
          <w:rFonts w:ascii="Cambria" w:hAnsi="Cambria"/>
          <w:sz w:val="44"/>
          <w:szCs w:val="44"/>
          <w:lang w:val="en-US"/>
        </w:rPr>
      </w:pPr>
      <w:r w:rsidRPr="00FD6F9F">
        <w:rPr>
          <w:rFonts w:ascii="Cambria" w:hAnsi="Cambria"/>
          <w:sz w:val="44"/>
          <w:szCs w:val="44"/>
          <w:lang w:val="en-US"/>
        </w:rPr>
        <w:t>Communications Plan</w:t>
      </w:r>
    </w:p>
    <w:p w14:paraId="31C1C1B5" w14:textId="1F893409" w:rsidR="00E80601" w:rsidRPr="00FD6F9F" w:rsidRDefault="003D172E">
      <w:pPr>
        <w:rPr>
          <w:rFonts w:ascii="Cambria" w:hAnsi="Cambria"/>
          <w:i/>
          <w:iCs/>
          <w:color w:val="C00000"/>
          <w:sz w:val="24"/>
          <w:szCs w:val="24"/>
          <w:lang w:val="en-US"/>
        </w:rPr>
      </w:pP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Include an introductory paragraph explaining your Communications Plan table. </w:t>
      </w:r>
    </w:p>
    <w:tbl>
      <w:tblPr>
        <w:tblW w:w="9630" w:type="dxa"/>
        <w:tblInd w:w="-10" w:type="dxa"/>
        <w:tblLook w:val="04A0" w:firstRow="1" w:lastRow="0" w:firstColumn="1" w:lastColumn="0" w:noHBand="0" w:noVBand="1"/>
      </w:tblPr>
      <w:tblGrid>
        <w:gridCol w:w="1984"/>
        <w:gridCol w:w="1937"/>
        <w:gridCol w:w="2289"/>
        <w:gridCol w:w="1980"/>
        <w:gridCol w:w="1440"/>
      </w:tblGrid>
      <w:tr w:rsidR="00E93776" w:rsidRPr="00FD6F9F" w14:paraId="71C9AF76" w14:textId="77777777" w:rsidTr="00E93776">
        <w:trPr>
          <w:trHeight w:val="600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71311C5C" w14:textId="77777777" w:rsidR="00E80601" w:rsidRPr="00FD6F9F" w:rsidRDefault="00B44D93">
            <w:pPr>
              <w:spacing w:after="0" w:line="240" w:lineRule="auto"/>
              <w:ind w:firstLineChars="100" w:firstLine="221"/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</w:pPr>
            <w:r w:rsidRPr="00FD6F9F"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  <w:t>Stakeholders</w:t>
            </w:r>
          </w:p>
        </w:tc>
        <w:tc>
          <w:tcPr>
            <w:tcW w:w="193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0419ECF0" w14:textId="7EF70BF5" w:rsidR="00E80601" w:rsidRPr="00FD6F9F" w:rsidRDefault="00E9377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</w:pPr>
            <w:r w:rsidRPr="00FD6F9F"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  <w:t>Communication Vehicle/</w:t>
            </w:r>
            <w:r w:rsidR="00B44D93" w:rsidRPr="00FD6F9F"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228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71A35BDF" w14:textId="7A094221" w:rsidR="00E80601" w:rsidRPr="00FD6F9F" w:rsidRDefault="00E9377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</w:pPr>
            <w:r w:rsidRPr="00FD6F9F"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  <w:t xml:space="preserve">Communication Vehicle </w:t>
            </w:r>
            <w:r w:rsidR="00B44D93" w:rsidRPr="00FD6F9F"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  <w:t>Format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23086C0E" w14:textId="77777777" w:rsidR="00E80601" w:rsidRPr="00FD6F9F" w:rsidRDefault="00B44D9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</w:pPr>
            <w:r w:rsidRPr="00FD6F9F"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  <w:t>Contact Person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15261A3F" w14:textId="77777777" w:rsidR="00E80601" w:rsidRPr="00FD6F9F" w:rsidRDefault="00B44D93">
            <w:pPr>
              <w:spacing w:after="0" w:line="240" w:lineRule="auto"/>
              <w:ind w:firstLineChars="100" w:firstLine="221"/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</w:pPr>
            <w:r w:rsidRPr="00FD6F9F">
              <w:rPr>
                <w:rFonts w:ascii="Cambria" w:eastAsia="Times New Roman" w:hAnsi="Cambria" w:cs="Calibri"/>
                <w:b/>
                <w:bCs/>
                <w:color w:val="FFFFFF"/>
                <w:lang w:val="en-US"/>
              </w:rPr>
              <w:t>Due</w:t>
            </w:r>
          </w:p>
        </w:tc>
      </w:tr>
      <w:tr w:rsidR="00E93776" w:rsidRPr="00FD6F9F" w14:paraId="63C79296" w14:textId="77777777" w:rsidTr="00E93776">
        <w:trPr>
          <w:trHeight w:val="9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5D3422" w14:textId="259D5E39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A5D657" w14:textId="5088A7E2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1CA737" w14:textId="0A8FFA79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47BA20" w14:textId="18017270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C52F6" w14:textId="55AAE434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93776" w:rsidRPr="00FD6F9F" w14:paraId="6DED2A75" w14:textId="77777777" w:rsidTr="00E93776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A4F81EB" w14:textId="645FF2E2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38171F" w14:textId="75AC0C47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DBD8C1" w14:textId="1067B589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172B73" w14:textId="73EE19FB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EA8B42" w14:textId="2134715F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93776" w:rsidRPr="00FD6F9F" w14:paraId="09C1BA30" w14:textId="77777777" w:rsidTr="00E93776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82AF48" w14:textId="0AA57B75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8B42D6" w14:textId="1220AD4F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8FD1E1" w14:textId="7E0EA018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7358D1" w14:textId="1D526C3A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23069D" w14:textId="4FF5A1F1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93776" w:rsidRPr="00FD6F9F" w14:paraId="4B70184E" w14:textId="77777777" w:rsidTr="00E93776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8106E5F" w14:textId="24507F5B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670F6C" w14:textId="73F1F4FD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C78510" w14:textId="478FD52D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48A70E" w14:textId="3C98A8C8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3DA1AD" w14:textId="097DDD1F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93776" w:rsidRPr="00FD6F9F" w14:paraId="399074E5" w14:textId="77777777" w:rsidTr="00E93776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61337E" w14:textId="6F930405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01235D" w14:textId="2638E417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B6A8A3" w14:textId="4B80C601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7046D0" w14:textId="0E78CDED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596BFD" w14:textId="3F3279D6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93776" w:rsidRPr="00FD6F9F" w14:paraId="229FDEAC" w14:textId="77777777" w:rsidTr="00E93776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5E14091" w14:textId="66DE40EA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76F089" w14:textId="58F9166D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F6AD55" w14:textId="7E59E026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646F7F" w14:textId="17003765" w:rsidR="00E80601" w:rsidRPr="00FD6F9F" w:rsidRDefault="00E80601">
            <w:pPr>
              <w:spacing w:after="0" w:line="240" w:lineRule="auto"/>
              <w:ind w:firstLineChars="100" w:firstLine="240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1617E8" w14:textId="760E2076" w:rsidR="00E80601" w:rsidRPr="00FD6F9F" w:rsidRDefault="00E806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1410FFF" w14:textId="77777777" w:rsidR="00BD01B4" w:rsidRPr="00FD6F9F" w:rsidRDefault="00BD01B4" w:rsidP="00BD01B4">
      <w:pPr>
        <w:pStyle w:val="ListParagraph"/>
        <w:rPr>
          <w:rFonts w:ascii="Cambria" w:hAnsi="Cambria"/>
          <w:sz w:val="44"/>
          <w:szCs w:val="44"/>
          <w:lang w:val="en-US"/>
        </w:rPr>
      </w:pPr>
    </w:p>
    <w:p w14:paraId="7386BA5C" w14:textId="2E5485F2" w:rsidR="00E80601" w:rsidRPr="00FD6F9F" w:rsidRDefault="004402D9" w:rsidP="00B63288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Cambria" w:hAnsi="Cambria"/>
          <w:sz w:val="44"/>
          <w:szCs w:val="44"/>
          <w:lang w:val="en-US"/>
        </w:rPr>
      </w:pPr>
      <w:r>
        <w:rPr>
          <w:rFonts w:ascii="Cambria" w:hAnsi="Cambria"/>
          <w:sz w:val="44"/>
          <w:szCs w:val="44"/>
          <w:lang w:val="en-US"/>
        </w:rPr>
        <w:t>Stakeholder</w:t>
      </w:r>
      <w:r w:rsidR="00B44D93" w:rsidRPr="00FD6F9F">
        <w:rPr>
          <w:rFonts w:ascii="Cambria" w:hAnsi="Cambria"/>
          <w:sz w:val="44"/>
          <w:szCs w:val="44"/>
          <w:lang w:val="en-US"/>
        </w:rPr>
        <w:t xml:space="preserve"> Contact Information</w:t>
      </w:r>
    </w:p>
    <w:p w14:paraId="35A9CEE4" w14:textId="3B13CAB7" w:rsidR="00D02EAF" w:rsidRPr="00FD6F9F" w:rsidRDefault="003D172E">
      <w:pPr>
        <w:rPr>
          <w:rFonts w:ascii="Cambria" w:hAnsi="Cambria"/>
          <w:i/>
          <w:iCs/>
          <w:color w:val="C00000"/>
          <w:sz w:val="24"/>
          <w:szCs w:val="24"/>
          <w:lang w:val="en-US"/>
        </w:rPr>
      </w:pP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Sponsor </w:t>
      </w:r>
      <w:r w:rsidR="00D02EAF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>Name and title</w:t>
      </w:r>
      <w:r w:rsidR="00E93776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</w:r>
      <w:r w:rsidR="00D02EAF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>Email</w:t>
      </w:r>
      <w:r w:rsidR="00E93776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</w:r>
      <w:r w:rsidR="00D02EAF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>Phone number</w:t>
      </w:r>
      <w:r w:rsidR="00E93776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</w:r>
      <w:r w:rsidR="00D02EAF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 xml:space="preserve">Company Name and (physical) </w:t>
      </w:r>
      <w:r w:rsidR="00B63288"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>Address.</w:t>
      </w:r>
    </w:p>
    <w:p w14:paraId="05B376E1" w14:textId="77777777" w:rsidR="00BD01B4" w:rsidRPr="00FD6F9F" w:rsidRDefault="003D172E" w:rsidP="003D172E">
      <w:pPr>
        <w:rPr>
          <w:rFonts w:ascii="Cambria" w:hAnsi="Cambria"/>
          <w:i/>
          <w:iCs/>
          <w:color w:val="C00000"/>
          <w:sz w:val="24"/>
          <w:szCs w:val="24"/>
          <w:lang w:val="en-US"/>
        </w:rPr>
      </w:pP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lastRenderedPageBreak/>
        <w:t>Your Name</w:t>
      </w: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  <w:t>Email</w:t>
      </w: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  <w:t>Phone number</w:t>
      </w: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</w:r>
    </w:p>
    <w:p w14:paraId="308F994E" w14:textId="180F8820" w:rsidR="003D172E" w:rsidRPr="00FD6F9F" w:rsidRDefault="003D172E">
      <w:pPr>
        <w:rPr>
          <w:rFonts w:ascii="Cambria" w:hAnsi="Cambria"/>
          <w:i/>
          <w:iCs/>
          <w:color w:val="C00000"/>
          <w:sz w:val="24"/>
          <w:szCs w:val="24"/>
          <w:lang w:val="en-US"/>
        </w:rPr>
      </w:pP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t>Your NEIU Professor</w:t>
      </w: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  <w:t>Email</w:t>
      </w:r>
      <w:r w:rsidRPr="00FD6F9F">
        <w:rPr>
          <w:rFonts w:ascii="Cambria" w:hAnsi="Cambria"/>
          <w:i/>
          <w:iCs/>
          <w:color w:val="C00000"/>
          <w:sz w:val="24"/>
          <w:szCs w:val="24"/>
          <w:lang w:val="en-US"/>
        </w:rPr>
        <w:br/>
        <w:t>Phone number</w:t>
      </w:r>
    </w:p>
    <w:sectPr w:rsidR="003D172E" w:rsidRPr="00FD6F9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15ED" w14:textId="77777777" w:rsidR="00814201" w:rsidRDefault="00814201" w:rsidP="003D172E">
      <w:pPr>
        <w:spacing w:after="0" w:line="240" w:lineRule="auto"/>
      </w:pPr>
      <w:r>
        <w:separator/>
      </w:r>
    </w:p>
  </w:endnote>
  <w:endnote w:type="continuationSeparator" w:id="0">
    <w:p w14:paraId="056BF500" w14:textId="77777777" w:rsidR="00814201" w:rsidRDefault="00814201" w:rsidP="003D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73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BD0F4" w14:textId="6D2B238C" w:rsidR="003D172E" w:rsidRDefault="003D1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F4AF6" w14:textId="77777777" w:rsidR="003D172E" w:rsidRDefault="003D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7AA7" w14:textId="77777777" w:rsidR="00814201" w:rsidRDefault="00814201" w:rsidP="003D172E">
      <w:pPr>
        <w:spacing w:after="0" w:line="240" w:lineRule="auto"/>
      </w:pPr>
      <w:r>
        <w:separator/>
      </w:r>
    </w:p>
  </w:footnote>
  <w:footnote w:type="continuationSeparator" w:id="0">
    <w:p w14:paraId="5565EE1A" w14:textId="77777777" w:rsidR="00814201" w:rsidRDefault="00814201" w:rsidP="003D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3E33" w14:textId="0AB82656" w:rsidR="003D172E" w:rsidRPr="003D172E" w:rsidRDefault="003D172E" w:rsidP="003D172E">
    <w:pPr>
      <w:pStyle w:val="Header"/>
      <w:jc w:val="right"/>
      <w:rPr>
        <w:lang w:val="en-US"/>
      </w:rPr>
    </w:pPr>
    <w:r>
      <w:rPr>
        <w:lang w:val="en-US"/>
      </w:rPr>
      <w:t>Spring 2026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C8A"/>
    <w:multiLevelType w:val="hybridMultilevel"/>
    <w:tmpl w:val="3288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47B"/>
    <w:multiLevelType w:val="hybridMultilevel"/>
    <w:tmpl w:val="FC10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4F5"/>
    <w:multiLevelType w:val="hybridMultilevel"/>
    <w:tmpl w:val="EC369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B61"/>
    <w:multiLevelType w:val="hybridMultilevel"/>
    <w:tmpl w:val="B3985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2A0A"/>
    <w:multiLevelType w:val="hybridMultilevel"/>
    <w:tmpl w:val="01F45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E0581"/>
    <w:multiLevelType w:val="hybridMultilevel"/>
    <w:tmpl w:val="917CD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30"/>
    <w:multiLevelType w:val="hybridMultilevel"/>
    <w:tmpl w:val="87C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038D"/>
    <w:multiLevelType w:val="hybridMultilevel"/>
    <w:tmpl w:val="B290CA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A126D"/>
    <w:multiLevelType w:val="hybridMultilevel"/>
    <w:tmpl w:val="BFD853B6"/>
    <w:lvl w:ilvl="0" w:tplc="CBFAC01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11403E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634B4"/>
    <w:multiLevelType w:val="hybridMultilevel"/>
    <w:tmpl w:val="36468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04D7"/>
    <w:multiLevelType w:val="hybridMultilevel"/>
    <w:tmpl w:val="40C2A2BA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447993">
    <w:abstractNumId w:val="8"/>
  </w:num>
  <w:num w:numId="2" w16cid:durableId="875583820">
    <w:abstractNumId w:val="2"/>
  </w:num>
  <w:num w:numId="3" w16cid:durableId="2010596899">
    <w:abstractNumId w:val="5"/>
  </w:num>
  <w:num w:numId="4" w16cid:durableId="1294824866">
    <w:abstractNumId w:val="9"/>
  </w:num>
  <w:num w:numId="5" w16cid:durableId="1610547989">
    <w:abstractNumId w:val="4"/>
  </w:num>
  <w:num w:numId="6" w16cid:durableId="796918292">
    <w:abstractNumId w:val="3"/>
  </w:num>
  <w:num w:numId="7" w16cid:durableId="1499999219">
    <w:abstractNumId w:val="0"/>
  </w:num>
  <w:num w:numId="8" w16cid:durableId="226191341">
    <w:abstractNumId w:val="7"/>
  </w:num>
  <w:num w:numId="9" w16cid:durableId="1261599067">
    <w:abstractNumId w:val="10"/>
  </w:num>
  <w:num w:numId="10" w16cid:durableId="861481517">
    <w:abstractNumId w:val="6"/>
  </w:num>
  <w:num w:numId="11" w16cid:durableId="1455560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MzcwM7K0MDMwsTBV0lEKTi0uzszPAykwrAUAbc3uEywAAAA="/>
  </w:docVars>
  <w:rsids>
    <w:rsidRoot w:val="00E80601"/>
    <w:rsid w:val="0009636A"/>
    <w:rsid w:val="000977FE"/>
    <w:rsid w:val="000D72A3"/>
    <w:rsid w:val="00125941"/>
    <w:rsid w:val="0014226A"/>
    <w:rsid w:val="001D4D65"/>
    <w:rsid w:val="001F5C08"/>
    <w:rsid w:val="002976A6"/>
    <w:rsid w:val="002B3E8D"/>
    <w:rsid w:val="002F446C"/>
    <w:rsid w:val="0037635D"/>
    <w:rsid w:val="003A4AEF"/>
    <w:rsid w:val="003D172E"/>
    <w:rsid w:val="004402D9"/>
    <w:rsid w:val="00496E80"/>
    <w:rsid w:val="0053216E"/>
    <w:rsid w:val="00595BF5"/>
    <w:rsid w:val="005C7217"/>
    <w:rsid w:val="0062122D"/>
    <w:rsid w:val="006F5098"/>
    <w:rsid w:val="007218E1"/>
    <w:rsid w:val="007A3B09"/>
    <w:rsid w:val="007C239B"/>
    <w:rsid w:val="00814201"/>
    <w:rsid w:val="008343F0"/>
    <w:rsid w:val="008E11A0"/>
    <w:rsid w:val="00926970"/>
    <w:rsid w:val="00987F2D"/>
    <w:rsid w:val="009B6CDC"/>
    <w:rsid w:val="00A76DE9"/>
    <w:rsid w:val="00AD5C75"/>
    <w:rsid w:val="00AE7CD6"/>
    <w:rsid w:val="00B0175E"/>
    <w:rsid w:val="00B44D93"/>
    <w:rsid w:val="00B5131D"/>
    <w:rsid w:val="00B63288"/>
    <w:rsid w:val="00BD01B4"/>
    <w:rsid w:val="00C223BA"/>
    <w:rsid w:val="00C242D5"/>
    <w:rsid w:val="00CB5AD1"/>
    <w:rsid w:val="00CD189A"/>
    <w:rsid w:val="00D02EAF"/>
    <w:rsid w:val="00D21FF6"/>
    <w:rsid w:val="00E26637"/>
    <w:rsid w:val="00E34FAA"/>
    <w:rsid w:val="00E545C4"/>
    <w:rsid w:val="00E80601"/>
    <w:rsid w:val="00E93776"/>
    <w:rsid w:val="00EE7B95"/>
    <w:rsid w:val="00F333AE"/>
    <w:rsid w:val="00F44B85"/>
    <w:rsid w:val="00FB22B7"/>
    <w:rsid w:val="00FD6F9F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F2191"/>
  <w15:chartTrackingRefBased/>
  <w15:docId w15:val="{5687908F-8220-419B-89AC-70A919B2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8630"/>
      </w:tabs>
      <w:spacing w:before="360" w:after="0" w:line="240" w:lineRule="auto"/>
    </w:pPr>
    <w:rPr>
      <w:rFonts w:ascii="Century Gothic" w:eastAsia="Times New Roman" w:hAnsi="Century Gothic" w:cs="Arial"/>
      <w:bCs/>
      <w:cap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2E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3D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2E"/>
    <w:rPr>
      <w:rFonts w:ascii="Calibri" w:eastAsia="Calibri" w:hAnsi="Calibri" w:cs="Times New Roman"/>
      <w:lang w:val="uk-UA"/>
    </w:rPr>
  </w:style>
  <w:style w:type="table" w:styleId="TableGrid">
    <w:name w:val="Table Grid"/>
    <w:basedOn w:val="TableNormal"/>
    <w:uiPriority w:val="39"/>
    <w:rsid w:val="00FD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9965EC99E44348A39B48C22E56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25C-4910-4A34-BD44-FF64C3C4BA46}"/>
      </w:docPartPr>
      <w:docPartBody>
        <w:p w:rsidR="00334DE0" w:rsidRDefault="00334DE0">
          <w:pPr>
            <w:pStyle w:val="A49965EC99E44348A39B48C22E560A9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C7989479F874E8480B6FE8ABFAF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E547-B7E5-44B9-A42E-985460245543}"/>
      </w:docPartPr>
      <w:docPartBody>
        <w:p w:rsidR="00334DE0" w:rsidRDefault="00334DE0">
          <w:pPr>
            <w:pStyle w:val="BC7989479F874E8480B6FE8ABFAF86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874A1B2E1C9461DA75D100B723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5981-147B-4ED7-B2CA-FEA92F67B104}"/>
      </w:docPartPr>
      <w:docPartBody>
        <w:p w:rsidR="00334DE0" w:rsidRDefault="00334DE0">
          <w:pPr>
            <w:pStyle w:val="B874A1B2E1C9461DA75D100B7234893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3BB4D5DDF604CE28542B7D2B30B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15D0-2E79-4F68-8BC5-0AF06E0BB100}"/>
      </w:docPartPr>
      <w:docPartBody>
        <w:p w:rsidR="00334DE0" w:rsidRDefault="00334DE0">
          <w:pPr>
            <w:pStyle w:val="A3BB4D5DDF604CE28542B7D2B30B2B0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E0"/>
    <w:rsid w:val="0009636A"/>
    <w:rsid w:val="001647DE"/>
    <w:rsid w:val="00244DC7"/>
    <w:rsid w:val="002B3E8D"/>
    <w:rsid w:val="002F20BF"/>
    <w:rsid w:val="00334DE0"/>
    <w:rsid w:val="00393ADC"/>
    <w:rsid w:val="004134B4"/>
    <w:rsid w:val="00595BF5"/>
    <w:rsid w:val="005A68FF"/>
    <w:rsid w:val="005C7217"/>
    <w:rsid w:val="0062122D"/>
    <w:rsid w:val="007064FB"/>
    <w:rsid w:val="00926970"/>
    <w:rsid w:val="00933CA0"/>
    <w:rsid w:val="009B6CDC"/>
    <w:rsid w:val="009E788D"/>
    <w:rsid w:val="00A57A19"/>
    <w:rsid w:val="00AD5C75"/>
    <w:rsid w:val="00B0175E"/>
    <w:rsid w:val="00C106C5"/>
    <w:rsid w:val="00D21FF6"/>
    <w:rsid w:val="00E26637"/>
    <w:rsid w:val="00E34FAA"/>
    <w:rsid w:val="00F333AE"/>
    <w:rsid w:val="00F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965EC99E44348A39B48C22E560A95">
    <w:name w:val="A49965EC99E44348A39B48C22E560A95"/>
  </w:style>
  <w:style w:type="paragraph" w:customStyle="1" w:styleId="BC7989479F874E8480B6FE8ABFAF86E3">
    <w:name w:val="BC7989479F874E8480B6FE8ABFAF86E3"/>
  </w:style>
  <w:style w:type="paragraph" w:customStyle="1" w:styleId="B874A1B2E1C9461DA75D100B7234893B">
    <w:name w:val="B874A1B2E1C9461DA75D100B7234893B"/>
  </w:style>
  <w:style w:type="paragraph" w:customStyle="1" w:styleId="A3BB4D5DDF604CE28542B7D2B30B2B07">
    <w:name w:val="A3BB4D5DDF604CE28542B7D2B30B2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5C37-D8BA-4A68-B5BF-A13AA1A2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 Internship Project Proposal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 Internship Project Proposal</dc:title>
  <dc:subject/>
  <dc:creator>Student Name &amp; ID Number</dc:creator>
  <cp:keywords/>
  <dc:description/>
  <cp:lastModifiedBy>Erica Krueger</cp:lastModifiedBy>
  <cp:revision>2</cp:revision>
  <dcterms:created xsi:type="dcterms:W3CDTF">2026-01-16T00:20:00Z</dcterms:created>
  <dcterms:modified xsi:type="dcterms:W3CDTF">2026-01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dcb4df6efe5d24e198dce00a22b2adb156384732edff61fc6dab0d4d63172</vt:lpwstr>
  </property>
</Properties>
</file>